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70" w:rsidRPr="00790A97" w:rsidRDefault="00C55EBE" w:rsidP="00790A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Экскурсия в </w:t>
      </w:r>
      <w:r w:rsidR="008161A9" w:rsidRPr="00790A97">
        <w:rPr>
          <w:b/>
          <w:sz w:val="40"/>
          <w:szCs w:val="40"/>
        </w:rPr>
        <w:t xml:space="preserve"> мастерскую художника</w:t>
      </w:r>
      <w:r w:rsidR="00CD3170" w:rsidRPr="00790A97">
        <w:rPr>
          <w:b/>
          <w:sz w:val="40"/>
          <w:szCs w:val="40"/>
        </w:rPr>
        <w:t>.</w:t>
      </w:r>
    </w:p>
    <w:p w:rsidR="00CD3170" w:rsidRDefault="00CD3170" w:rsidP="00CD3170"/>
    <w:p w:rsidR="00CD3170" w:rsidRPr="00A56AB5" w:rsidRDefault="00790A97" w:rsidP="00CD31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CD3170" w:rsidRPr="00A56AB5" w:rsidRDefault="00CD3170" w:rsidP="00CD31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170" w:rsidRPr="00731329" w:rsidRDefault="008161A9" w:rsidP="00CD3170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1Закрепить знания детей о </w:t>
      </w:r>
      <w:r w:rsidR="00CD3170" w:rsidRPr="00731329">
        <w:rPr>
          <w:rFonts w:ascii="Times New Roman" w:hAnsi="Times New Roman" w:cs="Times New Roman"/>
          <w:i w:val="0"/>
          <w:sz w:val="28"/>
          <w:szCs w:val="28"/>
        </w:rPr>
        <w:t>том, кто такой художник и что он делает; помочь детям понять, что создание произведений изобразите</w:t>
      </w:r>
      <w:r w:rsidR="00B509FA">
        <w:rPr>
          <w:rFonts w:ascii="Times New Roman" w:hAnsi="Times New Roman" w:cs="Times New Roman"/>
          <w:i w:val="0"/>
          <w:sz w:val="28"/>
          <w:szCs w:val="28"/>
        </w:rPr>
        <w:t>льного искусства  требует терпение, усердие.</w:t>
      </w:r>
    </w:p>
    <w:p w:rsidR="00CD3170" w:rsidRPr="00731329" w:rsidRDefault="000B4FF5" w:rsidP="00CD3170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2.</w:t>
      </w:r>
      <w:r w:rsidR="00CD3170" w:rsidRPr="00731329">
        <w:rPr>
          <w:rFonts w:ascii="Times New Roman" w:hAnsi="Times New Roman" w:cs="Times New Roman"/>
          <w:i w:val="0"/>
          <w:sz w:val="28"/>
          <w:szCs w:val="28"/>
        </w:rPr>
        <w:t>Закрепить знания детей  о различных жанрах произведений искусства и уметь называ</w:t>
      </w:r>
      <w:r w:rsidR="00B509FA">
        <w:rPr>
          <w:rFonts w:ascii="Times New Roman" w:hAnsi="Times New Roman" w:cs="Times New Roman"/>
          <w:i w:val="0"/>
          <w:sz w:val="28"/>
          <w:szCs w:val="28"/>
        </w:rPr>
        <w:t>ть отличительные черты портрет</w:t>
      </w:r>
      <w:r w:rsidR="00CD3170" w:rsidRPr="00731329">
        <w:rPr>
          <w:rFonts w:ascii="Times New Roman" w:hAnsi="Times New Roman" w:cs="Times New Roman"/>
          <w:i w:val="0"/>
          <w:sz w:val="28"/>
          <w:szCs w:val="28"/>
        </w:rPr>
        <w:t>,</w:t>
      </w:r>
      <w:r w:rsidR="008161A9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09FA">
        <w:rPr>
          <w:rFonts w:ascii="Times New Roman" w:hAnsi="Times New Roman" w:cs="Times New Roman"/>
          <w:i w:val="0"/>
          <w:sz w:val="28"/>
          <w:szCs w:val="28"/>
        </w:rPr>
        <w:t>натюрморта</w:t>
      </w:r>
      <w:r w:rsidR="00CD3170" w:rsidRPr="00731329">
        <w:rPr>
          <w:rFonts w:ascii="Times New Roman" w:hAnsi="Times New Roman" w:cs="Times New Roman"/>
          <w:i w:val="0"/>
          <w:sz w:val="28"/>
          <w:szCs w:val="28"/>
        </w:rPr>
        <w:t>,</w:t>
      </w:r>
      <w:r w:rsidR="00B509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D3170" w:rsidRPr="00731329">
        <w:rPr>
          <w:rFonts w:ascii="Times New Roman" w:hAnsi="Times New Roman" w:cs="Times New Roman"/>
          <w:i w:val="0"/>
          <w:sz w:val="28"/>
          <w:szCs w:val="28"/>
        </w:rPr>
        <w:t>пейзажа.</w:t>
      </w:r>
    </w:p>
    <w:p w:rsidR="00140392" w:rsidRDefault="000B4FF5" w:rsidP="000B4FF5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3.Вызвать у детей эмоциональное отношение в умение передавать различные выражения лица (радостно</w:t>
      </w:r>
      <w:r w:rsidR="00B509FA">
        <w:rPr>
          <w:rFonts w:ascii="Times New Roman" w:hAnsi="Times New Roman" w:cs="Times New Roman"/>
          <w:i w:val="0"/>
          <w:sz w:val="28"/>
          <w:szCs w:val="28"/>
        </w:rPr>
        <w:t>е, грустное, испуганное и т. д.)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; развивать у детей воображение и чувство юмора; приучить правильно</w:t>
      </w:r>
      <w:r w:rsidR="00B509FA">
        <w:rPr>
          <w:rFonts w:ascii="Times New Roman" w:hAnsi="Times New Roman" w:cs="Times New Roman"/>
          <w:i w:val="0"/>
          <w:sz w:val="28"/>
          <w:szCs w:val="28"/>
        </w:rPr>
        <w:t>,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располагать части лица</w:t>
      </w:r>
      <w:r w:rsidR="00B509FA">
        <w:rPr>
          <w:rFonts w:ascii="Times New Roman" w:hAnsi="Times New Roman" w:cs="Times New Roman"/>
          <w:i w:val="0"/>
          <w:sz w:val="28"/>
          <w:szCs w:val="28"/>
        </w:rPr>
        <w:t>,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на магнитной дос</w:t>
      </w:r>
      <w:r w:rsidR="00140392">
        <w:rPr>
          <w:rFonts w:ascii="Times New Roman" w:hAnsi="Times New Roman" w:cs="Times New Roman"/>
          <w:i w:val="0"/>
          <w:sz w:val="28"/>
          <w:szCs w:val="28"/>
        </w:rPr>
        <w:t>ке создавая задуманный портрет.</w:t>
      </w:r>
    </w:p>
    <w:p w:rsidR="00140392" w:rsidRDefault="00140392" w:rsidP="000B4FF5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</w:t>
      </w:r>
      <w:r w:rsidR="000B4FF5" w:rsidRPr="00731329">
        <w:rPr>
          <w:rFonts w:ascii="Times New Roman" w:hAnsi="Times New Roman" w:cs="Times New Roman"/>
          <w:i w:val="0"/>
          <w:sz w:val="28"/>
          <w:szCs w:val="28"/>
        </w:rPr>
        <w:t>.Закрепить понятие натюрморт и</w:t>
      </w:r>
      <w:r w:rsidR="004D7F45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B4FF5" w:rsidRPr="00731329">
        <w:rPr>
          <w:rFonts w:ascii="Times New Roman" w:hAnsi="Times New Roman" w:cs="Times New Roman"/>
          <w:i w:val="0"/>
          <w:sz w:val="28"/>
          <w:szCs w:val="28"/>
        </w:rPr>
        <w:t>предметы его сост</w:t>
      </w:r>
      <w:r w:rsidR="004D7F45" w:rsidRPr="00731329">
        <w:rPr>
          <w:rFonts w:ascii="Times New Roman" w:hAnsi="Times New Roman" w:cs="Times New Roman"/>
          <w:i w:val="0"/>
          <w:sz w:val="28"/>
          <w:szCs w:val="28"/>
        </w:rPr>
        <w:t>а</w:t>
      </w:r>
      <w:r w:rsidR="000B4FF5" w:rsidRPr="00731329">
        <w:rPr>
          <w:rFonts w:ascii="Times New Roman" w:hAnsi="Times New Roman" w:cs="Times New Roman"/>
          <w:i w:val="0"/>
          <w:sz w:val="28"/>
          <w:szCs w:val="28"/>
        </w:rPr>
        <w:t>вляющее</w:t>
      </w:r>
      <w:r w:rsidR="004D7F45" w:rsidRPr="00731329">
        <w:rPr>
          <w:rFonts w:ascii="Times New Roman" w:hAnsi="Times New Roman" w:cs="Times New Roman"/>
          <w:i w:val="0"/>
          <w:sz w:val="28"/>
          <w:szCs w:val="28"/>
        </w:rPr>
        <w:t>, развивать умение составлять композицию.</w:t>
      </w:r>
    </w:p>
    <w:p w:rsidR="004D7F45" w:rsidRPr="00731329" w:rsidRDefault="00140392" w:rsidP="000B4FF5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DA538A">
        <w:rPr>
          <w:rFonts w:ascii="Times New Roman" w:hAnsi="Times New Roman" w:cs="Times New Roman"/>
          <w:i w:val="0"/>
          <w:sz w:val="28"/>
          <w:szCs w:val="28"/>
        </w:rPr>
        <w:t>.</w:t>
      </w:r>
      <w:r w:rsidR="0023491B">
        <w:rPr>
          <w:rFonts w:ascii="Times New Roman" w:hAnsi="Times New Roman" w:cs="Times New Roman"/>
          <w:i w:val="0"/>
          <w:sz w:val="28"/>
          <w:szCs w:val="28"/>
        </w:rPr>
        <w:t>Совершенствоать  навыки рисования, з</w:t>
      </w:r>
      <w:r w:rsidR="004D7F45" w:rsidRPr="00731329">
        <w:rPr>
          <w:rFonts w:ascii="Times New Roman" w:hAnsi="Times New Roman" w:cs="Times New Roman"/>
          <w:i w:val="0"/>
          <w:sz w:val="28"/>
          <w:szCs w:val="28"/>
        </w:rPr>
        <w:t>акрепить умение пользования тонкой кистью</w:t>
      </w:r>
      <w:r w:rsidR="0023491B">
        <w:rPr>
          <w:rFonts w:ascii="Times New Roman" w:hAnsi="Times New Roman" w:cs="Times New Roman"/>
          <w:i w:val="0"/>
          <w:sz w:val="28"/>
          <w:szCs w:val="28"/>
        </w:rPr>
        <w:t xml:space="preserve"> разными способами: широкие линии</w:t>
      </w:r>
      <w:r w:rsidR="003475E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3491B">
        <w:rPr>
          <w:rFonts w:ascii="Times New Roman" w:hAnsi="Times New Roman" w:cs="Times New Roman"/>
          <w:i w:val="0"/>
          <w:sz w:val="28"/>
          <w:szCs w:val="28"/>
        </w:rPr>
        <w:t>-</w:t>
      </w:r>
      <w:r w:rsidR="00B509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3491B">
        <w:rPr>
          <w:rFonts w:ascii="Times New Roman" w:hAnsi="Times New Roman" w:cs="Times New Roman"/>
          <w:i w:val="0"/>
          <w:sz w:val="28"/>
          <w:szCs w:val="28"/>
        </w:rPr>
        <w:t>всем во</w:t>
      </w:r>
      <w:r w:rsidR="003475EE">
        <w:rPr>
          <w:rFonts w:ascii="Times New Roman" w:hAnsi="Times New Roman" w:cs="Times New Roman"/>
          <w:i w:val="0"/>
          <w:sz w:val="28"/>
          <w:szCs w:val="28"/>
        </w:rPr>
        <w:t>рсом, тонкие лини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3475EE">
        <w:rPr>
          <w:rFonts w:ascii="Times New Roman" w:hAnsi="Times New Roman" w:cs="Times New Roman"/>
          <w:i w:val="0"/>
          <w:sz w:val="28"/>
          <w:szCs w:val="28"/>
        </w:rPr>
        <w:t>концом кисти. Учить создавать сюжетные композиции.</w:t>
      </w:r>
    </w:p>
    <w:p w:rsidR="00CD3170" w:rsidRPr="00731329" w:rsidRDefault="000B4FF5" w:rsidP="000B4FF5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40392">
        <w:rPr>
          <w:rFonts w:ascii="Times New Roman" w:hAnsi="Times New Roman" w:cs="Times New Roman"/>
          <w:i w:val="0"/>
          <w:sz w:val="28"/>
          <w:szCs w:val="28"/>
        </w:rPr>
        <w:t>6</w:t>
      </w:r>
      <w:r w:rsidR="004D7F45" w:rsidRPr="00731329">
        <w:rPr>
          <w:rFonts w:ascii="Times New Roman" w:hAnsi="Times New Roman" w:cs="Times New Roman"/>
          <w:i w:val="0"/>
          <w:sz w:val="28"/>
          <w:szCs w:val="28"/>
        </w:rPr>
        <w:t>.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Воспитывать чувство радости от проделанной работы, желание доводить начатое дело до конца.</w:t>
      </w:r>
    </w:p>
    <w:p w:rsidR="004D7F45" w:rsidRPr="00731329" w:rsidRDefault="004D7F45" w:rsidP="00CD3170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4D7F45" w:rsidRPr="00731329" w:rsidRDefault="004D7F45" w:rsidP="00CD3170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CD3170" w:rsidRPr="00731329" w:rsidRDefault="00CD3170" w:rsidP="00CD3170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Материал.</w:t>
      </w:r>
    </w:p>
    <w:p w:rsidR="00B509FA" w:rsidRDefault="00B509FA" w:rsidP="00CD3170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Мольберт с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небходимым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оборудованием для работы художника</w:t>
      </w:r>
      <w:r w:rsidR="00DA538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(кисти, краски, ластик, карандаши и т.д.)</w:t>
      </w:r>
      <w:r w:rsidR="00CD3170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D3170" w:rsidRPr="00731329" w:rsidRDefault="004D7F45" w:rsidP="00CD3170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Набор открыток с изображение произведений</w:t>
      </w:r>
      <w:r w:rsidR="00CD3170" w:rsidRPr="00731329">
        <w:rPr>
          <w:rFonts w:ascii="Times New Roman" w:hAnsi="Times New Roman" w:cs="Times New Roman"/>
          <w:i w:val="0"/>
          <w:sz w:val="28"/>
          <w:szCs w:val="28"/>
        </w:rPr>
        <w:t xml:space="preserve"> изобразител</w:t>
      </w:r>
      <w:r w:rsidR="00E44AB3" w:rsidRPr="00731329">
        <w:rPr>
          <w:rFonts w:ascii="Times New Roman" w:hAnsi="Times New Roman" w:cs="Times New Roman"/>
          <w:i w:val="0"/>
          <w:sz w:val="28"/>
          <w:szCs w:val="28"/>
        </w:rPr>
        <w:t xml:space="preserve">ьного </w:t>
      </w:r>
      <w:r w:rsidR="00CD3170" w:rsidRPr="00731329">
        <w:rPr>
          <w:rFonts w:ascii="Times New Roman" w:hAnsi="Times New Roman" w:cs="Times New Roman"/>
          <w:i w:val="0"/>
          <w:sz w:val="28"/>
          <w:szCs w:val="28"/>
        </w:rPr>
        <w:t>искусства</w:t>
      </w:r>
      <w:r w:rsidR="00E44AB3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(портреты</w:t>
      </w:r>
      <w:r w:rsidR="00E44AB3" w:rsidRPr="00731329">
        <w:rPr>
          <w:rFonts w:ascii="Times New Roman" w:hAnsi="Times New Roman" w:cs="Times New Roman"/>
          <w:i w:val="0"/>
          <w:sz w:val="28"/>
          <w:szCs w:val="28"/>
        </w:rPr>
        <w:t>,</w:t>
      </w:r>
      <w:r w:rsidR="008161A9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09FA">
        <w:rPr>
          <w:rFonts w:ascii="Times New Roman" w:hAnsi="Times New Roman" w:cs="Times New Roman"/>
          <w:i w:val="0"/>
          <w:sz w:val="28"/>
          <w:szCs w:val="28"/>
        </w:rPr>
        <w:t>натюрморты, пейзажи</w:t>
      </w:r>
      <w:r w:rsidR="00E44AB3" w:rsidRPr="00731329">
        <w:rPr>
          <w:rFonts w:ascii="Times New Roman" w:hAnsi="Times New Roman" w:cs="Times New Roman"/>
          <w:i w:val="0"/>
          <w:sz w:val="28"/>
          <w:szCs w:val="28"/>
        </w:rPr>
        <w:t>).</w:t>
      </w:r>
    </w:p>
    <w:p w:rsidR="00DA538A" w:rsidRDefault="00B509FA" w:rsidP="00CD3170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Альбомные лист</w:t>
      </w:r>
      <w:r w:rsidR="00DA538A">
        <w:rPr>
          <w:rFonts w:ascii="Times New Roman" w:hAnsi="Times New Roman" w:cs="Times New Roman"/>
          <w:i w:val="0"/>
          <w:sz w:val="28"/>
          <w:szCs w:val="28"/>
        </w:rPr>
        <w:t xml:space="preserve">ы с нарисованным зимним пейзажем, гуашь жёлтого, зелёного, синего, серого цвета. Тонкая кисть, поролон, баночка с водой.                                                                                   </w:t>
      </w:r>
    </w:p>
    <w:p w:rsidR="00DA538A" w:rsidRDefault="00DA538A" w:rsidP="00CD3170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DA538A" w:rsidRDefault="00DA538A" w:rsidP="00DA53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392" w:rsidRDefault="00140392" w:rsidP="00C34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392" w:rsidRDefault="00140392" w:rsidP="00C34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170" w:rsidRPr="00C34E7C" w:rsidRDefault="00D93228" w:rsidP="00C34E7C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A56AB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CD3170" w:rsidRPr="00DA538A" w:rsidRDefault="00CD3170" w:rsidP="00C34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329">
        <w:rPr>
          <w:rFonts w:ascii="Times New Roman" w:hAnsi="Times New Roman" w:cs="Times New Roman"/>
          <w:b/>
          <w:i w:val="0"/>
          <w:sz w:val="28"/>
          <w:szCs w:val="28"/>
        </w:rPr>
        <w:t>1. Беседа “Поговорим о труде художника”</w:t>
      </w:r>
    </w:p>
    <w:p w:rsidR="004B4EB3" w:rsidRPr="00731329" w:rsidRDefault="00A56AB5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</w:t>
      </w:r>
      <w:r w:rsidR="008161A9" w:rsidRPr="00731329">
        <w:rPr>
          <w:rFonts w:ascii="Times New Roman" w:hAnsi="Times New Roman" w:cs="Times New Roman"/>
          <w:i w:val="0"/>
          <w:sz w:val="28"/>
          <w:szCs w:val="28"/>
        </w:rPr>
        <w:t xml:space="preserve">Дети вместе с педагогом рассматривают чемоданчик с </w:t>
      </w:r>
      <w:proofErr w:type="spellStart"/>
      <w:proofErr w:type="gramStart"/>
      <w:r w:rsidR="008161A9" w:rsidRPr="00731329">
        <w:rPr>
          <w:rFonts w:ascii="Times New Roman" w:hAnsi="Times New Roman" w:cs="Times New Roman"/>
          <w:i w:val="0"/>
          <w:sz w:val="28"/>
          <w:szCs w:val="28"/>
        </w:rPr>
        <w:t>предме</w:t>
      </w:r>
      <w:r w:rsidR="00731329">
        <w:rPr>
          <w:rFonts w:ascii="Times New Roman" w:hAnsi="Times New Roman" w:cs="Times New Roman"/>
          <w:i w:val="0"/>
          <w:sz w:val="28"/>
          <w:szCs w:val="28"/>
        </w:rPr>
        <w:t>-</w:t>
      </w:r>
      <w:r w:rsidR="008161A9" w:rsidRPr="00731329">
        <w:rPr>
          <w:rFonts w:ascii="Times New Roman" w:hAnsi="Times New Roman" w:cs="Times New Roman"/>
          <w:i w:val="0"/>
          <w:sz w:val="28"/>
          <w:szCs w:val="28"/>
        </w:rPr>
        <w:t>тами</w:t>
      </w:r>
      <w:proofErr w:type="spellEnd"/>
      <w:proofErr w:type="gramEnd"/>
      <w:r w:rsidR="008161A9" w:rsidRPr="00731329">
        <w:rPr>
          <w:rFonts w:ascii="Times New Roman" w:hAnsi="Times New Roman" w:cs="Times New Roman"/>
          <w:i w:val="0"/>
          <w:sz w:val="28"/>
          <w:szCs w:val="28"/>
        </w:rPr>
        <w:t>, необходимыми художнику для работы</w:t>
      </w:r>
      <w:r w:rsidR="00971C4B" w:rsidRPr="00731329">
        <w:rPr>
          <w:rFonts w:ascii="Times New Roman" w:hAnsi="Times New Roman" w:cs="Times New Roman"/>
          <w:i w:val="0"/>
          <w:sz w:val="28"/>
          <w:szCs w:val="28"/>
        </w:rPr>
        <w:t>/ластик, краски, карандаши, кис</w:t>
      </w:r>
      <w:r w:rsidR="00731329">
        <w:rPr>
          <w:rFonts w:ascii="Times New Roman" w:hAnsi="Times New Roman" w:cs="Times New Roman"/>
          <w:i w:val="0"/>
          <w:sz w:val="28"/>
          <w:szCs w:val="28"/>
        </w:rPr>
        <w:t>-</w:t>
      </w:r>
      <w:proofErr w:type="spellStart"/>
      <w:r w:rsidR="00971C4B" w:rsidRPr="00731329">
        <w:rPr>
          <w:rFonts w:ascii="Times New Roman" w:hAnsi="Times New Roman" w:cs="Times New Roman"/>
          <w:i w:val="0"/>
          <w:sz w:val="28"/>
          <w:szCs w:val="28"/>
        </w:rPr>
        <w:t>ти</w:t>
      </w:r>
      <w:proofErr w:type="spellEnd"/>
      <w:r w:rsidR="00971C4B" w:rsidRPr="00731329">
        <w:rPr>
          <w:rFonts w:ascii="Times New Roman" w:hAnsi="Times New Roman" w:cs="Times New Roman"/>
          <w:i w:val="0"/>
          <w:sz w:val="28"/>
          <w:szCs w:val="28"/>
        </w:rPr>
        <w:t>/</w:t>
      </w:r>
      <w:r w:rsidR="008161A9" w:rsidRPr="00731329">
        <w:rPr>
          <w:rFonts w:ascii="Times New Roman" w:hAnsi="Times New Roman" w:cs="Times New Roman"/>
          <w:i w:val="0"/>
          <w:sz w:val="28"/>
          <w:szCs w:val="28"/>
        </w:rPr>
        <w:t>. Педагог загадывает загадки, дети находят</w:t>
      </w:r>
      <w:r w:rsidR="00971C4B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отгадки в чемоданчике:</w:t>
      </w:r>
    </w:p>
    <w:p w:rsidR="000C01D2" w:rsidRPr="00731329" w:rsidRDefault="00DA538A" w:rsidP="00DA538A">
      <w:pPr>
        <w:spacing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0C01D2" w:rsidRPr="00731329">
        <w:rPr>
          <w:rFonts w:ascii="Times New Roman" w:hAnsi="Times New Roman" w:cs="Times New Roman"/>
          <w:b/>
          <w:i w:val="0"/>
          <w:sz w:val="28"/>
          <w:szCs w:val="28"/>
        </w:rPr>
        <w:t>Загадки</w:t>
      </w:r>
    </w:p>
    <w:p w:rsidR="004B4EB3" w:rsidRPr="00C34E7C" w:rsidRDefault="0027020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C34E7C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 xml:space="preserve">1.Черный Ивашка </w:t>
      </w:r>
      <w:r w:rsidR="000C01D2"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</w:t>
      </w:r>
      <w:r w:rsidR="000C01D2"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6F277C4C" wp14:editId="58D85908">
            <wp:extent cx="1052980" cy="1656000"/>
            <wp:effectExtent l="171450" t="171450" r="375920" b="363855"/>
            <wp:docPr id="32" name="Рисунок 32" descr="C:\Users\Елена\Desktop\915699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915699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80" cy="16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01D2" w:rsidRPr="00731329" w:rsidRDefault="004B4EB3" w:rsidP="000C01D2">
      <w:pPr>
        <w:tabs>
          <w:tab w:val="left" w:pos="7307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Деревянная рубашка</w:t>
      </w:r>
      <w:r w:rsidR="000C01D2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01D2" w:rsidRPr="00731329"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                                         </w:t>
      </w:r>
    </w:p>
    <w:p w:rsidR="004B4EB3" w:rsidRPr="00731329" w:rsidRDefault="004B4EB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Где носом поведет</w:t>
      </w:r>
      <w:r w:rsidR="000C01D2"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t xml:space="preserve">                                                            </w:t>
      </w:r>
    </w:p>
    <w:p w:rsidR="004B4EB3" w:rsidRPr="00731329" w:rsidRDefault="004B4EB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Там заметку кладет</w:t>
      </w:r>
      <w:proofErr w:type="gramStart"/>
      <w:r w:rsidRPr="00731329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/</w:t>
      </w:r>
      <w:r w:rsidR="00DA538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7313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1329">
        <w:rPr>
          <w:rFonts w:ascii="Times New Roman" w:hAnsi="Times New Roman" w:cs="Times New Roman"/>
          <w:sz w:val="28"/>
          <w:szCs w:val="28"/>
        </w:rPr>
        <w:t>арандаш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/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4B4EB3" w:rsidRPr="00731329" w:rsidRDefault="004B4EB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0C01D2" w:rsidRPr="00731329" w:rsidRDefault="000C01D2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270203"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t xml:space="preserve">        </w:t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11CCC4E3" wp14:editId="77A9FE5F">
            <wp:extent cx="1474645" cy="1548000"/>
            <wp:effectExtent l="171450" t="171450" r="373380" b="357505"/>
            <wp:docPr id="31" name="Рисунок 31" descr="C:\Users\Елена\Desktop\i.jpeg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i.jpeg9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45" cy="15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EB3" w:rsidRPr="00731329" w:rsidRDefault="0027020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</w:t>
      </w:r>
      <w:r w:rsidR="00DA538A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2.Свою косичку без опаски</w:t>
      </w:r>
    </w:p>
    <w:p w:rsidR="004B4EB3" w:rsidRPr="00731329" w:rsidRDefault="0027020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</w:t>
      </w:r>
      <w:r w:rsidR="00A56AB5"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Она обмакивает в краски,</w:t>
      </w:r>
    </w:p>
    <w:p w:rsidR="004B4EB3" w:rsidRPr="00731329" w:rsidRDefault="0027020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</w:t>
      </w:r>
      <w:r w:rsidR="00A56AB5"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Потом окрашенной косичкой</w:t>
      </w:r>
    </w:p>
    <w:p w:rsidR="00790A97" w:rsidRDefault="0027020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</w:t>
      </w:r>
      <w:r w:rsidR="00A56AB5"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4333" w:rsidRPr="00731329">
        <w:rPr>
          <w:rFonts w:ascii="Times New Roman" w:hAnsi="Times New Roman" w:cs="Times New Roman"/>
          <w:i w:val="0"/>
          <w:sz w:val="28"/>
          <w:szCs w:val="28"/>
        </w:rPr>
        <w:t>В альбоме в</w:t>
      </w:r>
      <w:r w:rsidR="00790A97">
        <w:rPr>
          <w:rFonts w:ascii="Times New Roman" w:hAnsi="Times New Roman" w:cs="Times New Roman"/>
          <w:i w:val="0"/>
          <w:sz w:val="28"/>
          <w:szCs w:val="28"/>
        </w:rPr>
        <w:t>одит по страничке</w:t>
      </w:r>
      <w:r w:rsidR="00574333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90A97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</w:t>
      </w:r>
    </w:p>
    <w:p w:rsidR="00790A97" w:rsidRDefault="00790A97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/ </w:t>
      </w:r>
      <w:r w:rsidR="004B4EB3" w:rsidRPr="00731329">
        <w:rPr>
          <w:rFonts w:ascii="Times New Roman" w:hAnsi="Times New Roman" w:cs="Times New Roman"/>
          <w:sz w:val="28"/>
          <w:szCs w:val="28"/>
        </w:rPr>
        <w:t>кисточка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/</w:t>
      </w:r>
    </w:p>
    <w:p w:rsidR="00790A97" w:rsidRDefault="00790A97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790A97" w:rsidRDefault="00790A97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4B4EB3" w:rsidRPr="00731329" w:rsidRDefault="004B4EB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3.Разноцветные сестрицы </w:t>
      </w:r>
      <w:r w:rsidR="00C34E7C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19B91A06" wp14:editId="6D281C96">
            <wp:extent cx="1781175" cy="1181100"/>
            <wp:effectExtent l="171450" t="171450" r="390525" b="3619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e7699c73a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56" cy="1185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EB3" w:rsidRPr="00731329" w:rsidRDefault="004B4EB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Заскучали без водицы.</w:t>
      </w:r>
    </w:p>
    <w:p w:rsidR="004B4EB3" w:rsidRPr="00731329" w:rsidRDefault="004B4EB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Дядя длинный и худой </w:t>
      </w:r>
    </w:p>
    <w:p w:rsidR="004B4EB3" w:rsidRPr="00731329" w:rsidRDefault="004B4EB3" w:rsidP="00C34E7C">
      <w:pPr>
        <w:tabs>
          <w:tab w:val="left" w:pos="562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Носит воду бородой.</w:t>
      </w:r>
      <w:r w:rsidR="00C34E7C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4B4EB3" w:rsidRPr="00731329" w:rsidRDefault="004B4EB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И сестрицы вместе с ним </w:t>
      </w:r>
    </w:p>
    <w:p w:rsidR="004B4EB3" w:rsidRPr="00731329" w:rsidRDefault="004B4EB3" w:rsidP="002702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4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Нарисуют дом и дым</w:t>
      </w:r>
      <w:proofErr w:type="gramStart"/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/</w:t>
      </w:r>
      <w:r w:rsidRPr="00731329">
        <w:rPr>
          <w:rFonts w:ascii="Times New Roman" w:hAnsi="Times New Roman" w:cs="Times New Roman"/>
          <w:sz w:val="28"/>
          <w:szCs w:val="28"/>
        </w:rPr>
        <w:t>кисточка и краски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/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4B4EB3" w:rsidRPr="00731329" w:rsidRDefault="0027020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0C01D2"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4F906E68" wp14:editId="72E87B32">
            <wp:extent cx="2244991" cy="1260000"/>
            <wp:effectExtent l="171450" t="171450" r="384175" b="359410"/>
            <wp:docPr id="30" name="Рисунок 30" descr="C:\Users\Елена\Desktop\1307512161_pencils_wallpaper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1307512161_pencils_wallpapers-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91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EB3" w:rsidRPr="00731329" w:rsidRDefault="00270203" w:rsidP="0027020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</w:t>
      </w:r>
      <w:r w:rsidR="00790A97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 xml:space="preserve">4.Жили в узеньком </w:t>
      </w:r>
      <w:proofErr w:type="gramStart"/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домишке</w:t>
      </w:r>
      <w:proofErr w:type="gramEnd"/>
    </w:p>
    <w:p w:rsidR="004B4EB3" w:rsidRPr="00731329" w:rsidRDefault="00270203" w:rsidP="0027020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Разноцветные детишки.</w:t>
      </w:r>
    </w:p>
    <w:p w:rsidR="004B4EB3" w:rsidRPr="00731329" w:rsidRDefault="00270203" w:rsidP="0027020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Только выпустишь на волю –</w:t>
      </w:r>
    </w:p>
    <w:p w:rsidR="004B4EB3" w:rsidRPr="00731329" w:rsidRDefault="00270203" w:rsidP="0027020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Где была пустота,</w:t>
      </w:r>
    </w:p>
    <w:p w:rsidR="00A56AB5" w:rsidRPr="00731329" w:rsidRDefault="00270203" w:rsidP="0027020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 xml:space="preserve">Там, глядишь, — красота!  </w:t>
      </w:r>
      <w:r w:rsidR="00A56AB5"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</w:t>
      </w:r>
    </w:p>
    <w:p w:rsidR="00A56AB5" w:rsidRPr="00731329" w:rsidRDefault="00A56AB5" w:rsidP="00790A97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/</w:t>
      </w:r>
      <w:r w:rsidR="004B4EB3" w:rsidRPr="00731329">
        <w:rPr>
          <w:rFonts w:ascii="Times New Roman" w:hAnsi="Times New Roman" w:cs="Times New Roman"/>
          <w:sz w:val="28"/>
          <w:szCs w:val="28"/>
        </w:rPr>
        <w:t>цветные карандаши</w:t>
      </w:r>
      <w:r w:rsidR="00790A97">
        <w:rPr>
          <w:rFonts w:ascii="Times New Roman" w:hAnsi="Times New Roman" w:cs="Times New Roman"/>
          <w:i w:val="0"/>
          <w:sz w:val="28"/>
          <w:szCs w:val="28"/>
        </w:rPr>
        <w:t>/</w:t>
      </w:r>
    </w:p>
    <w:p w:rsidR="00A56AB5" w:rsidRPr="00731329" w:rsidRDefault="00A56AB5" w:rsidP="00270203">
      <w:pPr>
        <w:spacing w:line="240" w:lineRule="auto"/>
        <w:jc w:val="both"/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</w:pPr>
    </w:p>
    <w:p w:rsidR="004B4EB3" w:rsidRPr="00731329" w:rsidRDefault="000C01D2" w:rsidP="00270203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BCB3130" wp14:editId="1D2ADA61">
            <wp:extent cx="1584000" cy="1584000"/>
            <wp:effectExtent l="171450" t="171450" r="378460" b="359410"/>
            <wp:docPr id="29" name="Рисунок 29" descr="C:\Users\Елена\Desktop\220406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220406_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4E7C">
        <w:rPr>
          <w:rFonts w:ascii="Times New Roman" w:hAnsi="Times New Roman" w:cs="Times New Roman"/>
          <w:i w:val="0"/>
          <w:sz w:val="28"/>
          <w:szCs w:val="28"/>
        </w:rPr>
        <w:t xml:space="preserve">                         </w:t>
      </w:r>
      <w:r w:rsidR="00A56AB5" w:rsidRPr="00731329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631D42" w:rsidRPr="00731329">
        <w:rPr>
          <w:rFonts w:ascii="Times New Roman" w:hAnsi="Times New Roman" w:cs="Times New Roman"/>
          <w:i w:val="0"/>
          <w:sz w:val="28"/>
          <w:szCs w:val="28"/>
        </w:rPr>
        <w:t>5.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Если ей работу дашь –</w:t>
      </w:r>
    </w:p>
    <w:p w:rsidR="004B4EB3" w:rsidRPr="00731329" w:rsidRDefault="0027020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</w:t>
      </w:r>
      <w:r w:rsidR="00A56AB5"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Зря трудился карандаш</w:t>
      </w:r>
      <w:r w:rsidR="00D23A8E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574333" w:rsidRPr="00731329">
        <w:rPr>
          <w:rFonts w:ascii="Times New Roman" w:hAnsi="Times New Roman" w:cs="Times New Roman"/>
          <w:i w:val="0"/>
          <w:sz w:val="28"/>
          <w:szCs w:val="28"/>
        </w:rPr>
        <w:t xml:space="preserve"> /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4EB3" w:rsidRPr="00731329">
        <w:rPr>
          <w:rFonts w:ascii="Times New Roman" w:hAnsi="Times New Roman" w:cs="Times New Roman"/>
          <w:sz w:val="28"/>
          <w:szCs w:val="28"/>
        </w:rPr>
        <w:t>резинка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/</w:t>
      </w:r>
      <w:r w:rsidR="00D23A8E">
        <w:rPr>
          <w:rFonts w:ascii="Times New Roman" w:hAnsi="Times New Roman" w:cs="Times New Roman"/>
          <w:i w:val="0"/>
          <w:sz w:val="28"/>
          <w:szCs w:val="28"/>
        </w:rPr>
        <w:t>.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4B4EB3" w:rsidRPr="00731329" w:rsidRDefault="000C01D2" w:rsidP="00270203">
      <w:pPr>
        <w:tabs>
          <w:tab w:val="left" w:pos="7218"/>
        </w:tabs>
        <w:spacing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100869D9" wp14:editId="2DD15C8F">
            <wp:extent cx="1696527" cy="1620000"/>
            <wp:effectExtent l="171450" t="171450" r="380365" b="361315"/>
            <wp:docPr id="28" name="Рисунок 28" descr="C:\Users\Елена\Desktop\i.jpeg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i.jpeg6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27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Белый камушек растаял,</w:t>
      </w:r>
    </w:p>
    <w:p w:rsidR="004B4EB3" w:rsidRPr="00731329" w:rsidRDefault="00270203" w:rsidP="004B4EB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</w:t>
      </w:r>
      <w:r w:rsidR="00574333"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C34E7C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574333" w:rsidRPr="00731329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90A97">
        <w:rPr>
          <w:rFonts w:ascii="Times New Roman" w:hAnsi="Times New Roman" w:cs="Times New Roman"/>
          <w:i w:val="0"/>
          <w:sz w:val="28"/>
          <w:szCs w:val="28"/>
        </w:rPr>
        <w:t>На доске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 xml:space="preserve"> следы </w:t>
      </w:r>
      <w:r w:rsidR="00D23A8E">
        <w:rPr>
          <w:rFonts w:ascii="Times New Roman" w:hAnsi="Times New Roman" w:cs="Times New Roman"/>
          <w:i w:val="0"/>
          <w:sz w:val="28"/>
          <w:szCs w:val="28"/>
        </w:rPr>
        <w:t>оставил</w:t>
      </w:r>
      <w:r w:rsidR="00574333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4333" w:rsidRPr="00731329">
        <w:rPr>
          <w:rFonts w:ascii="Times New Roman" w:hAnsi="Times New Roman" w:cs="Times New Roman"/>
          <w:sz w:val="28"/>
          <w:szCs w:val="28"/>
        </w:rPr>
        <w:t xml:space="preserve">/ </w:t>
      </w:r>
      <w:r w:rsidR="004B4EB3" w:rsidRPr="00731329">
        <w:rPr>
          <w:rFonts w:ascii="Times New Roman" w:hAnsi="Times New Roman" w:cs="Times New Roman"/>
          <w:sz w:val="28"/>
          <w:szCs w:val="28"/>
        </w:rPr>
        <w:t>мел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>/.</w:t>
      </w:r>
    </w:p>
    <w:p w:rsidR="00CD3170" w:rsidRPr="00731329" w:rsidRDefault="00574333" w:rsidP="00CD3170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971C4B" w:rsidRPr="00731329">
        <w:rPr>
          <w:rFonts w:ascii="Times New Roman" w:hAnsi="Times New Roman" w:cs="Times New Roman"/>
          <w:i w:val="0"/>
          <w:sz w:val="28"/>
          <w:szCs w:val="28"/>
        </w:rPr>
        <w:t xml:space="preserve">Затем дети 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 xml:space="preserve"> в чемоданчике </w:t>
      </w:r>
      <w:r w:rsidR="00971C4B" w:rsidRPr="00731329">
        <w:rPr>
          <w:rFonts w:ascii="Times New Roman" w:hAnsi="Times New Roman" w:cs="Times New Roman"/>
          <w:i w:val="0"/>
          <w:sz w:val="28"/>
          <w:szCs w:val="28"/>
        </w:rPr>
        <w:t>находят набор открыток  с изображением произведений живописи</w:t>
      </w:r>
      <w:r w:rsidR="00063430" w:rsidRPr="00731329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CD3170" w:rsidRPr="00731329">
        <w:rPr>
          <w:rFonts w:ascii="Times New Roman" w:hAnsi="Times New Roman" w:cs="Times New Roman"/>
          <w:i w:val="0"/>
          <w:sz w:val="28"/>
          <w:szCs w:val="28"/>
        </w:rPr>
        <w:t>Педагог предлагает детям выбрать понравившиеся произведения живо</w:t>
      </w:r>
      <w:r w:rsidR="00C34E7C">
        <w:rPr>
          <w:rFonts w:ascii="Times New Roman" w:hAnsi="Times New Roman" w:cs="Times New Roman"/>
          <w:i w:val="0"/>
          <w:sz w:val="28"/>
          <w:szCs w:val="28"/>
        </w:rPr>
        <w:t>писи, уточняет</w:t>
      </w:r>
      <w:r w:rsidR="00E44AB3" w:rsidRPr="00731329">
        <w:rPr>
          <w:rFonts w:ascii="Times New Roman" w:hAnsi="Times New Roman" w:cs="Times New Roman"/>
          <w:i w:val="0"/>
          <w:sz w:val="28"/>
          <w:szCs w:val="28"/>
        </w:rPr>
        <w:t xml:space="preserve"> что они видят на открытках /</w:t>
      </w:r>
      <w:r w:rsidR="00E44AB3" w:rsidRPr="00731329">
        <w:rPr>
          <w:rFonts w:ascii="Times New Roman" w:hAnsi="Times New Roman" w:cs="Times New Roman"/>
          <w:sz w:val="28"/>
          <w:szCs w:val="28"/>
        </w:rPr>
        <w:t>пейзаж, на</w:t>
      </w:r>
      <w:r w:rsidR="00063430" w:rsidRPr="007313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4AB3" w:rsidRPr="00731329">
        <w:rPr>
          <w:rFonts w:ascii="Times New Roman" w:hAnsi="Times New Roman" w:cs="Times New Roman"/>
          <w:sz w:val="28"/>
          <w:szCs w:val="28"/>
        </w:rPr>
        <w:t>тюрморт</w:t>
      </w:r>
      <w:proofErr w:type="spellEnd"/>
      <w:proofErr w:type="gramStart"/>
      <w:r w:rsidRPr="00731329">
        <w:rPr>
          <w:rFonts w:ascii="Times New Roman" w:hAnsi="Times New Roman" w:cs="Times New Roman"/>
          <w:sz w:val="28"/>
          <w:szCs w:val="28"/>
        </w:rPr>
        <w:t xml:space="preserve"> </w:t>
      </w:r>
      <w:r w:rsidR="00E44AB3" w:rsidRPr="007313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53F6" w:rsidRPr="00731329">
        <w:rPr>
          <w:rFonts w:ascii="Times New Roman" w:hAnsi="Times New Roman" w:cs="Times New Roman"/>
          <w:sz w:val="28"/>
          <w:szCs w:val="28"/>
        </w:rPr>
        <w:t xml:space="preserve"> </w:t>
      </w:r>
      <w:r w:rsidR="00E44AB3" w:rsidRPr="00731329">
        <w:rPr>
          <w:rFonts w:ascii="Times New Roman" w:hAnsi="Times New Roman" w:cs="Times New Roman"/>
          <w:sz w:val="28"/>
          <w:szCs w:val="28"/>
        </w:rPr>
        <w:t>портрет</w:t>
      </w:r>
      <w:r w:rsidR="00E44AB3" w:rsidRPr="00731329">
        <w:rPr>
          <w:rFonts w:ascii="Times New Roman" w:hAnsi="Times New Roman" w:cs="Times New Roman"/>
          <w:i w:val="0"/>
          <w:sz w:val="28"/>
          <w:szCs w:val="28"/>
        </w:rPr>
        <w:t>/.</w:t>
      </w:r>
      <w:r w:rsidR="00CD3170" w:rsidRPr="00731329">
        <w:rPr>
          <w:rFonts w:ascii="Times New Roman" w:hAnsi="Times New Roman" w:cs="Times New Roman"/>
          <w:i w:val="0"/>
          <w:sz w:val="28"/>
          <w:szCs w:val="28"/>
        </w:rPr>
        <w:t xml:space="preserve"> Спрашивает, знают ли он</w:t>
      </w:r>
      <w:r w:rsidR="00E44AB3" w:rsidRPr="00731329">
        <w:rPr>
          <w:rFonts w:ascii="Times New Roman" w:hAnsi="Times New Roman" w:cs="Times New Roman"/>
          <w:i w:val="0"/>
          <w:sz w:val="28"/>
          <w:szCs w:val="28"/>
        </w:rPr>
        <w:t>и, кто их созда</w:t>
      </w:r>
      <w:r w:rsidR="004B4EB3" w:rsidRPr="00731329">
        <w:rPr>
          <w:rFonts w:ascii="Times New Roman" w:hAnsi="Times New Roman" w:cs="Times New Roman"/>
          <w:i w:val="0"/>
          <w:sz w:val="28"/>
          <w:szCs w:val="28"/>
        </w:rPr>
        <w:t xml:space="preserve">л </w:t>
      </w:r>
      <w:r w:rsidR="00E44AB3" w:rsidRPr="00731329">
        <w:rPr>
          <w:rFonts w:ascii="Times New Roman" w:hAnsi="Times New Roman" w:cs="Times New Roman"/>
          <w:i w:val="0"/>
          <w:sz w:val="28"/>
          <w:szCs w:val="28"/>
        </w:rPr>
        <w:t>/</w:t>
      </w:r>
      <w:r w:rsidR="00E44AB3" w:rsidRPr="00731329">
        <w:rPr>
          <w:rFonts w:ascii="Times New Roman" w:hAnsi="Times New Roman" w:cs="Times New Roman"/>
          <w:sz w:val="28"/>
          <w:szCs w:val="28"/>
        </w:rPr>
        <w:t>художник</w:t>
      </w:r>
      <w:r w:rsidR="00E44AB3" w:rsidRPr="00731329">
        <w:rPr>
          <w:rFonts w:ascii="Times New Roman" w:hAnsi="Times New Roman" w:cs="Times New Roman"/>
          <w:i w:val="0"/>
          <w:sz w:val="28"/>
          <w:szCs w:val="28"/>
        </w:rPr>
        <w:t xml:space="preserve">/. </w:t>
      </w:r>
    </w:p>
    <w:p w:rsidR="00CD3170" w:rsidRPr="00731329" w:rsidRDefault="00CD3170" w:rsidP="00CD3170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Далее педагог интересуется, как дети представляют </w:t>
      </w:r>
      <w:r w:rsidR="00574333" w:rsidRPr="00731329">
        <w:rPr>
          <w:rFonts w:ascii="Times New Roman" w:hAnsi="Times New Roman" w:cs="Times New Roman"/>
          <w:i w:val="0"/>
          <w:sz w:val="28"/>
          <w:szCs w:val="28"/>
        </w:rPr>
        <w:t>себе труд художника. Выслушав и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ответы</w:t>
      </w:r>
      <w:r w:rsidR="00574333" w:rsidRPr="00731329">
        <w:rPr>
          <w:rFonts w:ascii="Times New Roman" w:hAnsi="Times New Roman" w:cs="Times New Roman"/>
          <w:i w:val="0"/>
          <w:sz w:val="28"/>
          <w:szCs w:val="28"/>
        </w:rPr>
        <w:t xml:space="preserve"> детей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, рассказывает китайскую сказку.</w:t>
      </w:r>
    </w:p>
    <w:p w:rsidR="00CD4D93" w:rsidRPr="00790A97" w:rsidRDefault="00F553F6" w:rsidP="00CB4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3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3170" w:rsidRPr="00F553F6">
        <w:rPr>
          <w:rFonts w:ascii="Times New Roman" w:hAnsi="Times New Roman" w:cs="Times New Roman"/>
          <w:sz w:val="24"/>
          <w:szCs w:val="24"/>
        </w:rPr>
        <w:t xml:space="preserve"> Однажды китайский император вызвал к себе художника и велел нарисовать ему на шелке петушка. “Работа легкая’ — посчитал император, но все же спросил: “Сколько времени нужно, чтобы выполнить это?” Подумав</w:t>
      </w:r>
      <w:r w:rsidRPr="00F553F6">
        <w:rPr>
          <w:rFonts w:ascii="Times New Roman" w:hAnsi="Times New Roman" w:cs="Times New Roman"/>
          <w:sz w:val="24"/>
          <w:szCs w:val="24"/>
        </w:rPr>
        <w:t>, художник ответил: “Три года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170" w:rsidRPr="00F553F6">
        <w:rPr>
          <w:rFonts w:ascii="Times New Roman" w:hAnsi="Times New Roman" w:cs="Times New Roman"/>
          <w:sz w:val="24"/>
          <w:szCs w:val="24"/>
        </w:rPr>
        <w:t>“Ладно, — сказал император, — пусть будет по-твоему. Три года я буду тебя поить и кормить, но ровно через три года приду за петушком. Если не буд</w:t>
      </w:r>
      <w:r w:rsidRPr="00F553F6">
        <w:rPr>
          <w:rFonts w:ascii="Times New Roman" w:hAnsi="Times New Roman" w:cs="Times New Roman"/>
          <w:sz w:val="24"/>
          <w:szCs w:val="24"/>
        </w:rPr>
        <w:t>ет его, не будет твоей головы”.</w:t>
      </w:r>
      <w:r w:rsidR="00CD3170" w:rsidRPr="00F553F6">
        <w:rPr>
          <w:rFonts w:ascii="Times New Roman" w:hAnsi="Times New Roman" w:cs="Times New Roman"/>
          <w:sz w:val="24"/>
          <w:szCs w:val="24"/>
        </w:rPr>
        <w:t xml:space="preserve"> Прошло три года. И вот император со</w:t>
      </w:r>
      <w:r w:rsidRPr="00F553F6">
        <w:rPr>
          <w:rFonts w:ascii="Times New Roman" w:hAnsi="Times New Roman" w:cs="Times New Roman"/>
          <w:sz w:val="24"/>
          <w:szCs w:val="24"/>
        </w:rPr>
        <w:t xml:space="preserve"> свитой в мастерской художника.</w:t>
      </w:r>
      <w:r w:rsidR="00CD3170" w:rsidRPr="00F553F6">
        <w:rPr>
          <w:rFonts w:ascii="Times New Roman" w:hAnsi="Times New Roman" w:cs="Times New Roman"/>
          <w:sz w:val="24"/>
          <w:szCs w:val="24"/>
        </w:rPr>
        <w:t xml:space="preserve"> “</w:t>
      </w:r>
      <w:r w:rsidRPr="00F553F6">
        <w:rPr>
          <w:rFonts w:ascii="Times New Roman" w:hAnsi="Times New Roman" w:cs="Times New Roman"/>
          <w:sz w:val="24"/>
          <w:szCs w:val="24"/>
        </w:rPr>
        <w:t>Где мой петушок?” — спрашивает.</w:t>
      </w:r>
      <w:r w:rsidR="00CD3170" w:rsidRPr="00F553F6">
        <w:rPr>
          <w:rFonts w:ascii="Times New Roman" w:hAnsi="Times New Roman" w:cs="Times New Roman"/>
          <w:sz w:val="24"/>
          <w:szCs w:val="24"/>
        </w:rPr>
        <w:t xml:space="preserve"> Художник взял кусок шелка, окунул кисть в краску и на глазах императо</w:t>
      </w:r>
      <w:r w:rsidRPr="00F553F6">
        <w:rPr>
          <w:rFonts w:ascii="Times New Roman" w:hAnsi="Times New Roman" w:cs="Times New Roman"/>
          <w:sz w:val="24"/>
          <w:szCs w:val="24"/>
        </w:rPr>
        <w:t>ра за минуту нарисовал петушка.</w:t>
      </w:r>
      <w:r w:rsidR="00CD3170" w:rsidRPr="00F553F6">
        <w:rPr>
          <w:rFonts w:ascii="Times New Roman" w:hAnsi="Times New Roman" w:cs="Times New Roman"/>
          <w:sz w:val="24"/>
          <w:szCs w:val="24"/>
        </w:rPr>
        <w:t xml:space="preserve"> “Что ты делал все эти три года, жалкий бездельник?</w:t>
      </w:r>
      <w:r w:rsidR="00971C4B" w:rsidRPr="00F553F6">
        <w:rPr>
          <w:rFonts w:ascii="Times New Roman" w:hAnsi="Times New Roman" w:cs="Times New Roman"/>
          <w:sz w:val="24"/>
          <w:szCs w:val="24"/>
        </w:rPr>
        <w:t xml:space="preserve">” — закричал в гневе император. </w:t>
      </w:r>
      <w:r w:rsidR="00CD3170" w:rsidRPr="00F553F6">
        <w:rPr>
          <w:rFonts w:ascii="Times New Roman" w:hAnsi="Times New Roman" w:cs="Times New Roman"/>
          <w:sz w:val="24"/>
          <w:szCs w:val="24"/>
        </w:rPr>
        <w:t>Художник открыл дверь другой комнаты, и император увидел т</w:t>
      </w:r>
      <w:r w:rsidR="00790A97">
        <w:rPr>
          <w:rFonts w:ascii="Times New Roman" w:hAnsi="Times New Roman" w:cs="Times New Roman"/>
          <w:sz w:val="24"/>
          <w:szCs w:val="24"/>
        </w:rPr>
        <w:t>ам тысячи изображений петушков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A9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31329" w:rsidRPr="00731329" w:rsidRDefault="00790A97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 xml:space="preserve">Педагог объясняет, что эта сказка очень точно передает трудный путь художника к мастерству. Но старания его не напрасны, потому что </w:t>
      </w:r>
      <w:proofErr w:type="spellStart"/>
      <w:proofErr w:type="gramStart"/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>произве-дения</w:t>
      </w:r>
      <w:proofErr w:type="spellEnd"/>
      <w:proofErr w:type="gramEnd"/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 xml:space="preserve"> настоящих  мастеров бесценны. Они хранятся в музеях, картинных </w:t>
      </w:r>
      <w:proofErr w:type="spellStart"/>
      <w:proofErr w:type="gramStart"/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>гале</w:t>
      </w:r>
      <w:proofErr w:type="spellEnd"/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>-реях</w:t>
      </w:r>
      <w:proofErr w:type="gramEnd"/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90A97" w:rsidRDefault="00790A97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C34E7C">
        <w:rPr>
          <w:rFonts w:ascii="Times New Roman" w:hAnsi="Times New Roman" w:cs="Times New Roman"/>
          <w:i w:val="0"/>
          <w:sz w:val="28"/>
          <w:szCs w:val="28"/>
        </w:rPr>
        <w:t xml:space="preserve">Педагог предлагает при помощи открыток сделать свою </w:t>
      </w:r>
      <w:r w:rsidR="00205A97">
        <w:rPr>
          <w:rFonts w:ascii="Times New Roman" w:hAnsi="Times New Roman" w:cs="Times New Roman"/>
          <w:i w:val="0"/>
          <w:sz w:val="28"/>
          <w:szCs w:val="28"/>
        </w:rPr>
        <w:t xml:space="preserve"> картинную га</w:t>
      </w:r>
      <w:r w:rsidR="00C34E7C">
        <w:rPr>
          <w:rFonts w:ascii="Times New Roman" w:hAnsi="Times New Roman" w:cs="Times New Roman"/>
          <w:i w:val="0"/>
          <w:sz w:val="28"/>
          <w:szCs w:val="28"/>
        </w:rPr>
        <w:t>лерею, располагая открытки в</w:t>
      </w:r>
      <w:r w:rsidR="00205A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34E7C">
        <w:rPr>
          <w:rFonts w:ascii="Times New Roman" w:hAnsi="Times New Roman" w:cs="Times New Roman"/>
          <w:i w:val="0"/>
          <w:sz w:val="28"/>
          <w:szCs w:val="28"/>
        </w:rPr>
        <w:t>определённом</w:t>
      </w:r>
      <w:r w:rsidR="00205A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34E7C">
        <w:rPr>
          <w:rFonts w:ascii="Times New Roman" w:hAnsi="Times New Roman" w:cs="Times New Roman"/>
          <w:i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5A97">
        <w:rPr>
          <w:rFonts w:ascii="Times New Roman" w:hAnsi="Times New Roman" w:cs="Times New Roman"/>
          <w:i w:val="0"/>
          <w:sz w:val="28"/>
          <w:szCs w:val="28"/>
        </w:rPr>
        <w:t xml:space="preserve">/на магнитной доске нарисованная  </w:t>
      </w:r>
      <w:proofErr w:type="spellStart"/>
      <w:r w:rsidR="00205A97">
        <w:rPr>
          <w:rFonts w:ascii="Times New Roman" w:hAnsi="Times New Roman" w:cs="Times New Roman"/>
          <w:i w:val="0"/>
          <w:sz w:val="28"/>
          <w:szCs w:val="28"/>
        </w:rPr>
        <w:t>мнемотаблица</w:t>
      </w:r>
      <w:proofErr w:type="spellEnd"/>
      <w:proofErr w:type="gramStart"/>
      <w:r w:rsidR="00ED0CD8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FC5B1F">
        <w:rPr>
          <w:rFonts w:ascii="Times New Roman" w:hAnsi="Times New Roman" w:cs="Times New Roman"/>
          <w:i w:val="0"/>
          <w:sz w:val="28"/>
          <w:szCs w:val="28"/>
        </w:rPr>
        <w:t>:</w:t>
      </w:r>
      <w:proofErr w:type="gramEnd"/>
      <w:r w:rsidR="00ED0CD8">
        <w:rPr>
          <w:rFonts w:ascii="Times New Roman" w:hAnsi="Times New Roman" w:cs="Times New Roman"/>
          <w:i w:val="0"/>
          <w:sz w:val="28"/>
          <w:szCs w:val="28"/>
        </w:rPr>
        <w:t xml:space="preserve">   овалы это портреты, прямоугольник с кругом</w:t>
      </w:r>
      <w:r w:rsidR="00FC5B1F">
        <w:rPr>
          <w:rFonts w:ascii="Times New Roman" w:hAnsi="Times New Roman" w:cs="Times New Roman"/>
          <w:i w:val="0"/>
          <w:sz w:val="28"/>
          <w:szCs w:val="28"/>
        </w:rPr>
        <w:t>-натюрморт, треугольники-пейзажи</w:t>
      </w:r>
      <w:r w:rsidR="00ED0CD8">
        <w:rPr>
          <w:rFonts w:ascii="Times New Roman" w:hAnsi="Times New Roman" w:cs="Times New Roman"/>
          <w:i w:val="0"/>
          <w:sz w:val="28"/>
          <w:szCs w:val="28"/>
        </w:rPr>
        <w:t xml:space="preserve"> /</w:t>
      </w:r>
      <w:r w:rsidR="00FC5B1F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</w:p>
    <w:p w:rsidR="00790A97" w:rsidRDefault="00790A97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05A97" w:rsidTr="00205A97">
        <w:tc>
          <w:tcPr>
            <w:tcW w:w="3285" w:type="dxa"/>
          </w:tcPr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692E0" wp14:editId="564D56DE">
                      <wp:simplePos x="0" y="0"/>
                      <wp:positionH relativeFrom="column">
                        <wp:posOffset>699771</wp:posOffset>
                      </wp:positionH>
                      <wp:positionV relativeFrom="paragraph">
                        <wp:posOffset>75565</wp:posOffset>
                      </wp:positionV>
                      <wp:extent cx="800100" cy="1085850"/>
                      <wp:effectExtent l="0" t="0" r="19050" b="1905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0858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55.1pt;margin-top:5.95pt;width:63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" fillcolor="white [3201]" strokecolor="#272727 [2749]" strokeweight="2pt"/>
                  </w:pict>
                </mc:Fallback>
              </mc:AlternateContent>
            </w: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285" w:type="dxa"/>
          </w:tcPr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C73B61" wp14:editId="733DC15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94615</wp:posOffset>
                      </wp:positionV>
                      <wp:extent cx="752475" cy="1066800"/>
                      <wp:effectExtent l="0" t="0" r="2857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25.85pt;margin-top:7.45pt;width:59.2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" fillcolor="window" strokecolor="#262626" strokeweight="2pt"/>
                  </w:pict>
                </mc:Fallback>
              </mc:AlternateContent>
            </w:r>
          </w:p>
          <w:p w:rsidR="00205A97" w:rsidRPr="00205A97" w:rsidRDefault="00205A97" w:rsidP="00205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97" w:rsidRDefault="00205A97" w:rsidP="00205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97" w:rsidRDefault="00205A97" w:rsidP="00205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1D01B5" wp14:editId="34D743B6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-4445</wp:posOffset>
                      </wp:positionV>
                      <wp:extent cx="581025" cy="552450"/>
                      <wp:effectExtent l="0" t="0" r="28575" b="1905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524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72.35pt;margin-top:-.35pt;width:45.7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" fillcolor="white [3201]" strokecolor="#272727 [2749]" strokeweight="2pt"/>
                  </w:pict>
                </mc:Fallback>
              </mc:AlternateContent>
            </w:r>
          </w:p>
          <w:p w:rsidR="00205A97" w:rsidRPr="00205A97" w:rsidRDefault="00205A97" w:rsidP="0020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90872" wp14:editId="52A5E75D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5565</wp:posOffset>
                      </wp:positionV>
                      <wp:extent cx="800100" cy="1143000"/>
                      <wp:effectExtent l="0" t="0" r="19050" b="1905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6" o:spid="_x0000_s1026" style="position:absolute;margin-left:46.85pt;margin-top:5.95pt;width:63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" fillcolor="window" strokecolor="#262626" strokeweight="2pt"/>
                  </w:pict>
                </mc:Fallback>
              </mc:AlternateContent>
            </w:r>
          </w:p>
          <w:p w:rsidR="00205A97" w:rsidRDefault="00205A97" w:rsidP="00205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97" w:rsidRDefault="00205A97" w:rsidP="00205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97" w:rsidRDefault="00205A97" w:rsidP="00205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97" w:rsidRPr="00205A97" w:rsidRDefault="00205A97" w:rsidP="00205A97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05A97" w:rsidTr="00205A97">
        <w:tc>
          <w:tcPr>
            <w:tcW w:w="3285" w:type="dxa"/>
          </w:tcPr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AE2996" wp14:editId="0B7E412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80645</wp:posOffset>
                      </wp:positionV>
                      <wp:extent cx="752475" cy="1066800"/>
                      <wp:effectExtent l="0" t="0" r="2857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46.1pt;margin-top:6.35pt;width:59.2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" fillcolor="window" strokecolor="#262626" strokeweight="2pt"/>
                  </w:pict>
                </mc:Fallback>
              </mc:AlternateContent>
            </w: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8A6BA1" wp14:editId="2C500383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86055</wp:posOffset>
                      </wp:positionV>
                      <wp:extent cx="581025" cy="552450"/>
                      <wp:effectExtent l="0" t="0" r="28575" b="1905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524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26" style="position:absolute;margin-left:84.35pt;margin-top:14.65pt;width:45.7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" fillcolor="white [3201]" strokecolor="#272727 [2749]" strokeweight="2pt"/>
                  </w:pict>
                </mc:Fallback>
              </mc:AlternateContent>
            </w: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285" w:type="dxa"/>
          </w:tcPr>
          <w:p w:rsidR="00205A97" w:rsidRDefault="00ED0CD8" w:rsidP="00731329">
            <w:pP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A0D877" wp14:editId="0D9D2E7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54940</wp:posOffset>
                      </wp:positionV>
                      <wp:extent cx="381000" cy="361950"/>
                      <wp:effectExtent l="0" t="0" r="19050" b="19050"/>
                      <wp:wrapNone/>
                      <wp:docPr id="41" name="Равнобедренный тре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triangle">
                                <a:avLst>
                                  <a:gd name="adj" fmla="val 526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1" o:spid="_x0000_s1026" type="#_x0000_t5" style="position:absolute;margin-left:64.85pt;margin-top:12.2pt;width:3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" adj="11374" fillcolor="window" strokecolor="#262626" strokeweight="2pt">
                      <v:textbox>
                        <w:txbxContent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  <w:p w:rsidR="00205A97" w:rsidRDefault="00ED0CD8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2738A8" wp14:editId="0EB5416D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47320</wp:posOffset>
                      </wp:positionV>
                      <wp:extent cx="381000" cy="361950"/>
                      <wp:effectExtent l="0" t="0" r="19050" b="19050"/>
                      <wp:wrapNone/>
                      <wp:docPr id="42" name="Равнобедренный тре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triangle">
                                <a:avLst>
                                  <a:gd name="adj" fmla="val 526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42" o:spid="_x0000_s1027" type="#_x0000_t5" style="position:absolute;margin-left:64.85pt;margin-top:11.6pt;width:30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" adj="11374" fillcolor="window" strokecolor="#262626" strokeweight="2pt">
                      <v:textbox>
                        <w:txbxContent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A97"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3285" w:type="dxa"/>
          </w:tcPr>
          <w:p w:rsidR="00205A97" w:rsidRDefault="00ED0CD8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14D04B" wp14:editId="5387AE47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594995</wp:posOffset>
                      </wp:positionV>
                      <wp:extent cx="523875" cy="552450"/>
                      <wp:effectExtent l="0" t="0" r="28575" b="1905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524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" o:spid="_x0000_s1026" style="position:absolute;margin-left:78.35pt;margin-top:46.85pt;width:41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" fillcolor="white [3201]" strokecolor="#272727 [274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7AC895" wp14:editId="4B6DE60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80645</wp:posOffset>
                      </wp:positionV>
                      <wp:extent cx="752475" cy="106680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37.85pt;margin-top:6.35pt;width:59.2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" fillcolor="window" strokecolor="#262626" strokeweight="2pt"/>
                  </w:pict>
                </mc:Fallback>
              </mc:AlternateContent>
            </w:r>
          </w:p>
        </w:tc>
      </w:tr>
      <w:tr w:rsidR="00205A97" w:rsidTr="00205A97">
        <w:trPr>
          <w:trHeight w:val="519"/>
        </w:trPr>
        <w:tc>
          <w:tcPr>
            <w:tcW w:w="3285" w:type="dxa"/>
          </w:tcPr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0CD8" w:rsidRDefault="00ED0CD8" w:rsidP="00ED0CD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0CD8" w:rsidRDefault="00ED0CD8" w:rsidP="00ED0CD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1D8117" wp14:editId="50EE2932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05410</wp:posOffset>
                      </wp:positionV>
                      <wp:extent cx="381000" cy="361950"/>
                      <wp:effectExtent l="0" t="0" r="19050" b="19050"/>
                      <wp:wrapNone/>
                      <wp:docPr id="40" name="Равнобедренный тре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triangle">
                                <a:avLst>
                                  <a:gd name="adj" fmla="val 526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40" o:spid="_x0000_s1028" type="#_x0000_t5" style="position:absolute;margin-left:58.85pt;margin-top:8.3pt;width:3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" adj="11374" fillcolor="window" strokecolor="#262626" strokeweight="2pt">
                      <v:textbox>
                        <w:txbxContent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0CD8" w:rsidRDefault="00ED0CD8" w:rsidP="00ED0CD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05A97" w:rsidRDefault="00ED0CD8" w:rsidP="00ED0CD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AF34D6" wp14:editId="6B8ACF2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90805</wp:posOffset>
                      </wp:positionV>
                      <wp:extent cx="381000" cy="361950"/>
                      <wp:effectExtent l="0" t="0" r="19050" b="19050"/>
                      <wp:wrapNone/>
                      <wp:docPr id="39" name="Равнобедренный тре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triangle">
                                <a:avLst>
                                  <a:gd name="adj" fmla="val 5265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9" o:spid="_x0000_s1029" type="#_x0000_t5" style="position:absolute;margin-left:58.85pt;margin-top:7.15pt;width:3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" adj="11374" fillcolor="white [3201]" strokecolor="#272727 [2749]" strokeweight="2pt">
                      <v:textbox>
                        <w:txbxContent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05A97" w:rsidRDefault="00205A97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285" w:type="dxa"/>
          </w:tcPr>
          <w:p w:rsidR="00205A97" w:rsidRDefault="00ED0CD8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91994" wp14:editId="74970E84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71450</wp:posOffset>
                      </wp:positionV>
                      <wp:extent cx="800100" cy="1143000"/>
                      <wp:effectExtent l="0" t="0" r="19050" b="1905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" o:spid="_x0000_s1026" style="position:absolute;margin-left:55.1pt;margin-top:13.5pt;width:6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" fillcolor="window" strokecolor="#262626" strokeweight="2pt"/>
                  </w:pict>
                </mc:Fallback>
              </mc:AlternateContent>
            </w:r>
          </w:p>
        </w:tc>
        <w:tc>
          <w:tcPr>
            <w:tcW w:w="3285" w:type="dxa"/>
          </w:tcPr>
          <w:p w:rsidR="00205A97" w:rsidRDefault="00ED0CD8" w:rsidP="0073132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D523B0" wp14:editId="3FC6E889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41020</wp:posOffset>
                      </wp:positionV>
                      <wp:extent cx="381000" cy="361950"/>
                      <wp:effectExtent l="0" t="0" r="19050" b="19050"/>
                      <wp:wrapNone/>
                      <wp:docPr id="44" name="Равнобедренный тре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triangle">
                                <a:avLst>
                                  <a:gd name="adj" fmla="val 526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44" o:spid="_x0000_s1030" type="#_x0000_t5" style="position:absolute;margin-left:48.35pt;margin-top:42.6pt;width:30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" adj="11374" fillcolor="window" strokecolor="#262626" strokeweight="2pt">
                      <v:textbox>
                        <w:txbxContent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C7EEB8" wp14:editId="521DE60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50495</wp:posOffset>
                      </wp:positionV>
                      <wp:extent cx="381000" cy="361950"/>
                      <wp:effectExtent l="0" t="0" r="19050" b="19050"/>
                      <wp:wrapNone/>
                      <wp:docPr id="43" name="Равнобедренный тре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triangle">
                                <a:avLst>
                                  <a:gd name="adj" fmla="val 526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  <w:p w:rsidR="00FC5B1F" w:rsidRDefault="00FC5B1F" w:rsidP="00ED0C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43" o:spid="_x0000_s1031" type="#_x0000_t5" style="position:absolute;margin-left:48.35pt;margin-top:11.85pt;width:30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" adj="11374" fillcolor="window" strokecolor="#262626" strokeweight="2pt">
                      <v:textbox>
                        <w:txbxContent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  <w:p w:rsidR="00FC5B1F" w:rsidRDefault="00FC5B1F" w:rsidP="00ED0C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56DB9" w:rsidRDefault="00956DB9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731329" w:rsidRPr="00731329" w:rsidRDefault="00C55EBE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.</w:t>
      </w:r>
      <w:r w:rsidR="00AB4FCB">
        <w:rPr>
          <w:rFonts w:ascii="Times New Roman" w:hAnsi="Times New Roman" w:cs="Times New Roman"/>
          <w:i w:val="0"/>
          <w:sz w:val="28"/>
          <w:szCs w:val="28"/>
        </w:rPr>
        <w:t>Педагог читает стихотворение  А</w:t>
      </w:r>
      <w:proofErr w:type="gramStart"/>
      <w:r w:rsidR="00AB4FCB">
        <w:rPr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  <w:r w:rsidR="00AB4FCB">
        <w:rPr>
          <w:rFonts w:ascii="Times New Roman" w:hAnsi="Times New Roman" w:cs="Times New Roman"/>
          <w:i w:val="0"/>
          <w:sz w:val="28"/>
          <w:szCs w:val="28"/>
        </w:rPr>
        <w:t xml:space="preserve"> Кушнер:</w:t>
      </w:r>
    </w:p>
    <w:p w:rsidR="00731329" w:rsidRPr="00731329" w:rsidRDefault="00731329" w:rsidP="00731329">
      <w:pPr>
        <w:spacing w:line="240" w:lineRule="auto"/>
        <w:ind w:hanging="426"/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</w:pP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3DEE380F" wp14:editId="76E96599">
            <wp:extent cx="735067" cy="1080000"/>
            <wp:effectExtent l="76200" t="76200" r="141605" b="139700"/>
            <wp:docPr id="1" name="Рисунок 1" descr="C:\Users\Елена\Pictures\сотрудники фото\Сотрудники 1\DSC_5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сотрудники фото\Сотрудники 1\DSC_59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67" cy="10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72EB89BA" wp14:editId="510F9B2E">
            <wp:extent cx="796545" cy="1080000"/>
            <wp:effectExtent l="76200" t="76200" r="137160" b="139700"/>
            <wp:docPr id="4" name="Рисунок 4" descr="C:\Users\Елена\Desktop\20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2025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45" cy="10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EC1223B" wp14:editId="324B0834">
            <wp:extent cx="697786" cy="1044000"/>
            <wp:effectExtent l="76200" t="76200" r="140970" b="137160"/>
            <wp:docPr id="5" name="Рисунок 5" descr="C:\Users\Елена\Desktop\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0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86" cy="10440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3867368" wp14:editId="58061F51">
            <wp:extent cx="592424" cy="1044000"/>
            <wp:effectExtent l="76200" t="76200" r="132080" b="137160"/>
            <wp:docPr id="8" name="Рисунок 8" descr="C:\Users\Елена\Desktop\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35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4" cy="10440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7DEC4BA7" wp14:editId="6D1F2EB7">
            <wp:extent cx="860256" cy="1044000"/>
            <wp:effectExtent l="76200" t="76200" r="130810" b="137160"/>
            <wp:docPr id="11" name="Рисунок 11" descr="C:\Users\Елена\Desktop\1267641828_49796478_1255346586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1267641828_49796478_1255346586_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56" cy="104400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t xml:space="preserve"> </w:t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605015CB" wp14:editId="7B60FB90">
            <wp:extent cx="759817" cy="1044000"/>
            <wp:effectExtent l="76200" t="76200" r="135890" b="137160"/>
            <wp:docPr id="13" name="Рисунок 13" descr="C:\Users\Елена\Desktop\0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00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17" cy="10440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329" w:rsidRPr="00731329" w:rsidRDefault="00731329" w:rsidP="00AB4FCB">
      <w:pPr>
        <w:spacing w:line="240" w:lineRule="auto"/>
        <w:ind w:hanging="426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«…Если видишь, что с картины</w:t>
      </w:r>
    </w:p>
    <w:p w:rsidR="00731329" w:rsidRPr="00731329" w:rsidRDefault="00731329" w:rsidP="00AB4FCB">
      <w:pPr>
        <w:tabs>
          <w:tab w:val="left" w:pos="178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Смотрит кто-нибудь из нас</w:t>
      </w:r>
    </w:p>
    <w:p w:rsidR="00AB4FCB" w:rsidRDefault="00AB4FCB" w:rsidP="00AB4FCB">
      <w:pPr>
        <w:tabs>
          <w:tab w:val="left" w:pos="178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Или принц в плаще старинном,                                                                                           </w:t>
      </w:r>
    </w:p>
    <w:p w:rsidR="00731329" w:rsidRPr="00731329" w:rsidRDefault="00731329" w:rsidP="00AB4FCB">
      <w:pPr>
        <w:tabs>
          <w:tab w:val="left" w:pos="178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Или в робе верхолаз,</w:t>
      </w:r>
    </w:p>
    <w:p w:rsidR="00731329" w:rsidRPr="00731329" w:rsidRDefault="00731329" w:rsidP="00AB4FCB">
      <w:pPr>
        <w:tabs>
          <w:tab w:val="left" w:pos="178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Лётчик или балерина,</w:t>
      </w:r>
    </w:p>
    <w:p w:rsidR="00731329" w:rsidRPr="00731329" w:rsidRDefault="00731329" w:rsidP="00AB4FCB">
      <w:pPr>
        <w:tabs>
          <w:tab w:val="left" w:pos="178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Или Колька, твой сосед,</w:t>
      </w:r>
    </w:p>
    <w:p w:rsidR="00731329" w:rsidRPr="00731329" w:rsidRDefault="00731329" w:rsidP="00AB4FCB">
      <w:pPr>
        <w:tabs>
          <w:tab w:val="left" w:pos="178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Обязательно картина называется портрет…»</w:t>
      </w:r>
    </w:p>
    <w:p w:rsidR="00AB4FCB" w:rsidRDefault="00731329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Дети выставляют на магнитную доску открытки с изображение портретов.</w:t>
      </w:r>
    </w:p>
    <w:p w:rsidR="00AB4FCB" w:rsidRPr="00731329" w:rsidRDefault="00AB4FCB" w:rsidP="00AB4FC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Педагог читает сл</w:t>
      </w:r>
      <w:r>
        <w:rPr>
          <w:rFonts w:ascii="Times New Roman" w:hAnsi="Times New Roman" w:cs="Times New Roman"/>
          <w:i w:val="0"/>
          <w:sz w:val="28"/>
          <w:szCs w:val="28"/>
        </w:rPr>
        <w:t>едующее стихотворение А. Кушнер:</w:t>
      </w:r>
    </w:p>
    <w:p w:rsidR="00AB4FCB" w:rsidRPr="00731329" w:rsidRDefault="00AB4FCB" w:rsidP="00AB4FCB">
      <w:pPr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1125290C" wp14:editId="59A47A57">
            <wp:extent cx="1117860" cy="864000"/>
            <wp:effectExtent l="76200" t="76200" r="139700" b="127000"/>
            <wp:docPr id="46" name="Рисунок 46" descr="C:\Users\Елена\Desktop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pictur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60" cy="8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15F6324D" wp14:editId="20F46D85">
            <wp:extent cx="1152525" cy="857250"/>
            <wp:effectExtent l="76200" t="76200" r="123825" b="133350"/>
            <wp:docPr id="47" name="Рисунок 47" descr="C:\Users\Елена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56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C1A4DF9" wp14:editId="782E2E4F">
            <wp:extent cx="676275" cy="942975"/>
            <wp:effectExtent l="76200" t="76200" r="142875" b="142875"/>
            <wp:docPr id="48" name="Рисунок 48" descr="C:\Users\Елена\Desktop\preview_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preview_mirro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88" cy="953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1EB37946" wp14:editId="66402D8C">
            <wp:extent cx="1108938" cy="828000"/>
            <wp:effectExtent l="76200" t="76200" r="129540" b="125095"/>
            <wp:docPr id="49" name="Рисунок 49" descr="C:\Users\Елена\Desktop\452587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4525873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38" cy="8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472039C3" wp14:editId="3A54C8E1">
            <wp:extent cx="1402432" cy="864000"/>
            <wp:effectExtent l="76200" t="76200" r="140970" b="127000"/>
            <wp:docPr id="50" name="Рисунок 50" descr="C:\Users\Елена\Desktop\5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547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32" cy="8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61AB2DD0" wp14:editId="7F0968BD">
            <wp:extent cx="1382400" cy="864000"/>
            <wp:effectExtent l="76200" t="76200" r="141605" b="127000"/>
            <wp:docPr id="51" name="Рисунок 51" descr="C:\Users\Елена\Desktop\i.jpeg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i.jpeg23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8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2704153F" wp14:editId="62AFCBA8">
            <wp:extent cx="897132" cy="864000"/>
            <wp:effectExtent l="76200" t="76200" r="132080" b="127000"/>
            <wp:docPr id="52" name="Рисунок 52" descr="C:\Users\Елена\Desktop\0a187e041a0ad305eea5e53a023f58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0a187e041a0ad305eea5e53a023f58e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32" cy="8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FCB" w:rsidRPr="00731329" w:rsidRDefault="00AB4FCB" w:rsidP="00AB4FCB">
      <w:pPr>
        <w:tabs>
          <w:tab w:val="left" w:pos="2145"/>
        </w:tabs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«….Если видишь на картине</w:t>
      </w:r>
    </w:p>
    <w:p w:rsidR="00AB4FCB" w:rsidRPr="00731329" w:rsidRDefault="00AB4FCB" w:rsidP="00AB4FCB">
      <w:pPr>
        <w:tabs>
          <w:tab w:val="left" w:pos="2145"/>
        </w:tabs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Чашку кофе на столе,</w:t>
      </w:r>
    </w:p>
    <w:p w:rsidR="00AB4FCB" w:rsidRPr="00731329" w:rsidRDefault="00AB4FCB" w:rsidP="00AB4FCB">
      <w:pPr>
        <w:tabs>
          <w:tab w:val="left" w:pos="214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Или морс в большом графине,</w:t>
      </w:r>
    </w:p>
    <w:p w:rsidR="00AB4FCB" w:rsidRPr="00731329" w:rsidRDefault="00AB4FCB" w:rsidP="00AB4FCB">
      <w:pPr>
        <w:tabs>
          <w:tab w:val="left" w:pos="2145"/>
        </w:tabs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Или розу в хрустале,</w:t>
      </w:r>
    </w:p>
    <w:p w:rsidR="00AB4FCB" w:rsidRPr="00731329" w:rsidRDefault="00AB4FCB" w:rsidP="00AB4FCB">
      <w:pPr>
        <w:tabs>
          <w:tab w:val="left" w:pos="2145"/>
        </w:tabs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Или бронзовую вазу</w:t>
      </w:r>
    </w:p>
    <w:p w:rsidR="00AB4FCB" w:rsidRDefault="00AB4FCB" w:rsidP="00AB4FCB">
      <w:pPr>
        <w:tabs>
          <w:tab w:val="left" w:pos="214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Или грушу на столе.   </w:t>
      </w:r>
    </w:p>
    <w:p w:rsidR="00AB4FCB" w:rsidRDefault="00AB4FCB" w:rsidP="00AB4FCB">
      <w:pPr>
        <w:tabs>
          <w:tab w:val="left" w:pos="214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ли все предметы сразу</w:t>
      </w:r>
    </w:p>
    <w:p w:rsidR="00AB4FCB" w:rsidRPr="00731329" w:rsidRDefault="00AB4FCB" w:rsidP="00AB4FCB">
      <w:pPr>
        <w:tabs>
          <w:tab w:val="left" w:pos="214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Знай, что это натюрморт …»</w:t>
      </w:r>
    </w:p>
    <w:p w:rsidR="00AB4FCB" w:rsidRDefault="00AB4FCB" w:rsidP="00AB4FCB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Дети выставляют на магнитную доску о</w:t>
      </w:r>
      <w:r>
        <w:rPr>
          <w:rFonts w:ascii="Times New Roman" w:hAnsi="Times New Roman" w:cs="Times New Roman"/>
          <w:i w:val="0"/>
          <w:sz w:val="28"/>
          <w:szCs w:val="28"/>
        </w:rPr>
        <w:t>ткрытки с изображением  натюрмортов.</w:t>
      </w:r>
    </w:p>
    <w:p w:rsidR="00AB4FCB" w:rsidRDefault="00AB4FCB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AB4FCB" w:rsidRPr="00731329" w:rsidRDefault="00AB4FCB" w:rsidP="00AB4FC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Педагог читает следующее стихотворение А.</w:t>
      </w:r>
      <w:r w:rsidR="008957D3">
        <w:rPr>
          <w:rFonts w:ascii="Times New Roman" w:hAnsi="Times New Roman" w:cs="Times New Roman"/>
          <w:i w:val="0"/>
          <w:sz w:val="28"/>
          <w:szCs w:val="28"/>
        </w:rPr>
        <w:t xml:space="preserve"> Кушнер:</w:t>
      </w:r>
    </w:p>
    <w:p w:rsidR="00AB4FCB" w:rsidRPr="00731329" w:rsidRDefault="00AB4FCB" w:rsidP="00AB4FCB">
      <w:pPr>
        <w:tabs>
          <w:tab w:val="left" w:pos="172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4225F9E9" wp14:editId="45F13284">
            <wp:extent cx="1382400" cy="864000"/>
            <wp:effectExtent l="76200" t="76200" r="141605" b="127000"/>
            <wp:docPr id="53" name="Рисунок 53" descr="C:\Users\Елена\Desktop\large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large.jpg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8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12BC7BF" wp14:editId="179AC368">
            <wp:extent cx="648000" cy="864000"/>
            <wp:effectExtent l="76200" t="76200" r="133350" b="127000"/>
            <wp:docPr id="54" name="Рисунок 54" descr="C:\Users\Елена\Desktop\450px-Picea_abies_single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450px-Picea_abies_single_tre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2747182B" wp14:editId="6D76E39D">
            <wp:extent cx="1281695" cy="864000"/>
            <wp:effectExtent l="76200" t="76200" r="128270" b="127000"/>
            <wp:docPr id="55" name="Рисунок 55" descr="C:\Users\Елена\Desktop\97073672_in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97073672_iney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95" cy="8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506EE82" wp14:editId="75F89710">
            <wp:extent cx="1152000" cy="864000"/>
            <wp:effectExtent l="76200" t="76200" r="124460" b="127000"/>
            <wp:docPr id="56" name="Рисунок 56" descr="C:\Users\Елена\Desktop\600_2-spring_tre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600_2-spring_tree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CC83699" wp14:editId="07E37A1B">
            <wp:extent cx="1154562" cy="864000"/>
            <wp:effectExtent l="76200" t="76200" r="140970" b="127000"/>
            <wp:docPr id="57" name="Рисунок 57" descr="C:\Users\Елена\Desktop\103208645_3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103208645_3.jpg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62" cy="8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3CD00E36" wp14:editId="14BE147F">
            <wp:extent cx="1356516" cy="864000"/>
            <wp:effectExtent l="76200" t="76200" r="129540" b="127000"/>
            <wp:docPr id="58" name="Рисунок 58" descr="C:\Users\Елена\Desktop\13866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13866.jpg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16" cy="8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B250EAC" wp14:editId="37B0C1B7">
            <wp:extent cx="1201932" cy="864000"/>
            <wp:effectExtent l="76200" t="76200" r="132080" b="127000"/>
            <wp:docPr id="59" name="Рисунок 59" descr="C:\Users\Елена\Desktop\1235062197_05-shalash-v.i.lenina-v-raz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1235062197_05-shalash-v.i.lenina-v-razliv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32" cy="8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FCB" w:rsidRPr="00731329" w:rsidRDefault="00AB4FCB" w:rsidP="00AB4FCB">
      <w:pPr>
        <w:tabs>
          <w:tab w:val="left" w:pos="172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AB4FCB" w:rsidRPr="00731329" w:rsidRDefault="00AB4FCB" w:rsidP="00AB4FCB">
      <w:pPr>
        <w:tabs>
          <w:tab w:val="left" w:pos="172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«Если видишь на картине</w:t>
      </w:r>
    </w:p>
    <w:p w:rsidR="00AB4FCB" w:rsidRDefault="00AB4FCB" w:rsidP="00AB4FCB">
      <w:pPr>
        <w:tabs>
          <w:tab w:val="left" w:pos="172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Нарисована река,</w:t>
      </w:r>
    </w:p>
    <w:p w:rsidR="00AB4FCB" w:rsidRDefault="00AB4FCB" w:rsidP="00AB4FCB">
      <w:pPr>
        <w:tabs>
          <w:tab w:val="left" w:pos="172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ли ель и белый иней,</w:t>
      </w:r>
    </w:p>
    <w:p w:rsidR="00AB4FCB" w:rsidRPr="00731329" w:rsidRDefault="00AB4FCB" w:rsidP="00AB4FCB">
      <w:pPr>
        <w:tabs>
          <w:tab w:val="left" w:pos="172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Или сад и облака, или снежные равнина.</w:t>
      </w:r>
    </w:p>
    <w:p w:rsidR="00AB4FCB" w:rsidRPr="00731329" w:rsidRDefault="00AB4FCB" w:rsidP="00AB4FCB">
      <w:pPr>
        <w:tabs>
          <w:tab w:val="left" w:pos="1725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Или поле и шалаш,</w:t>
      </w:r>
    </w:p>
    <w:p w:rsidR="00AB4FCB" w:rsidRPr="00731329" w:rsidRDefault="00AB4FCB" w:rsidP="00AB4FCB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Обязательно картина называется…пейзаж…»</w:t>
      </w:r>
    </w:p>
    <w:p w:rsidR="00AB4FCB" w:rsidRPr="00731329" w:rsidRDefault="00AB4FCB" w:rsidP="00AB4FCB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AB4FCB" w:rsidRDefault="00AB4FCB" w:rsidP="00AB4FCB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Дети выкладывают открытки с изображением пейзажей</w:t>
      </w:r>
    </w:p>
    <w:p w:rsidR="008957D3" w:rsidRDefault="00AB4FCB" w:rsidP="008957D3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едагог обращает внимание детей на красоту  полученной галереи. Затем </w:t>
      </w:r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 xml:space="preserve"> задаёт вопрос: А если художник захочет нарисовать свой портрет, как он может это сделать?/</w:t>
      </w:r>
      <w:r w:rsidR="003A575D">
        <w:rPr>
          <w:rFonts w:ascii="Times New Roman" w:hAnsi="Times New Roman" w:cs="Times New Roman"/>
          <w:sz w:val="28"/>
          <w:szCs w:val="28"/>
        </w:rPr>
        <w:t xml:space="preserve">Рисовать, смотрясь </w:t>
      </w:r>
      <w:r w:rsidR="00731329" w:rsidRPr="00731329">
        <w:rPr>
          <w:rFonts w:ascii="Times New Roman" w:hAnsi="Times New Roman" w:cs="Times New Roman"/>
          <w:sz w:val="28"/>
          <w:szCs w:val="28"/>
        </w:rPr>
        <w:t>на себя в зеркало</w:t>
      </w:r>
      <w:r w:rsidR="003A575D">
        <w:rPr>
          <w:rFonts w:ascii="Times New Roman" w:hAnsi="Times New Roman" w:cs="Times New Roman"/>
          <w:sz w:val="28"/>
          <w:szCs w:val="28"/>
        </w:rPr>
        <w:t xml:space="preserve"> </w:t>
      </w:r>
      <w:r w:rsidR="008957D3">
        <w:rPr>
          <w:rFonts w:ascii="Times New Roman" w:hAnsi="Times New Roman" w:cs="Times New Roman"/>
          <w:i w:val="0"/>
          <w:sz w:val="28"/>
          <w:szCs w:val="28"/>
        </w:rPr>
        <w:t xml:space="preserve">/.Педагог предлагает </w:t>
      </w:r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>посмотреться на себя в зеркало и поиграть</w:t>
      </w:r>
      <w:r w:rsidR="00470F8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57D3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</w:t>
      </w:r>
      <w:r w:rsidR="00731329" w:rsidRPr="00731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57D3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</w:t>
      </w:r>
    </w:p>
    <w:p w:rsidR="00C55EBE" w:rsidRPr="008957D3" w:rsidRDefault="00731329" w:rsidP="008957D3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b/>
          <w:i w:val="0"/>
          <w:sz w:val="28"/>
          <w:szCs w:val="28"/>
        </w:rPr>
        <w:t>д/игру «Узнай портрет по описанию»</w:t>
      </w:r>
    </w:p>
    <w:p w:rsidR="008957D3" w:rsidRDefault="00731329" w:rsidP="00C55EBE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55EBE">
        <w:rPr>
          <w:rFonts w:ascii="Times New Roman" w:hAnsi="Times New Roman" w:cs="Times New Roman"/>
          <w:b/>
          <w:sz w:val="28"/>
          <w:szCs w:val="28"/>
        </w:rPr>
        <w:t>/</w:t>
      </w:r>
      <w:r w:rsidR="008957D3">
        <w:rPr>
          <w:rFonts w:ascii="Times New Roman" w:hAnsi="Times New Roman" w:cs="Times New Roman"/>
          <w:sz w:val="28"/>
          <w:szCs w:val="28"/>
        </w:rPr>
        <w:t xml:space="preserve">смотрясь на себя в зеркало </w:t>
      </w:r>
      <w:r w:rsidRPr="00C55EBE">
        <w:rPr>
          <w:rFonts w:ascii="Times New Roman" w:hAnsi="Times New Roman" w:cs="Times New Roman"/>
          <w:sz w:val="28"/>
          <w:szCs w:val="28"/>
        </w:rPr>
        <w:t xml:space="preserve"> дети </w:t>
      </w:r>
      <w:r w:rsidR="008957D3">
        <w:rPr>
          <w:rFonts w:ascii="Times New Roman" w:hAnsi="Times New Roman" w:cs="Times New Roman"/>
          <w:sz w:val="28"/>
          <w:szCs w:val="28"/>
        </w:rPr>
        <w:t xml:space="preserve"> ,</w:t>
      </w:r>
      <w:r w:rsidRPr="00C55EBE">
        <w:rPr>
          <w:rFonts w:ascii="Times New Roman" w:hAnsi="Times New Roman" w:cs="Times New Roman"/>
          <w:sz w:val="28"/>
          <w:szCs w:val="28"/>
        </w:rPr>
        <w:t>слушая описание портрета, предлагаемого  педагогом, и узнают друг друга</w:t>
      </w:r>
      <w:proofErr w:type="gramStart"/>
      <w:r w:rsidR="00956DB9">
        <w:rPr>
          <w:rFonts w:ascii="Times New Roman" w:hAnsi="Times New Roman" w:cs="Times New Roman"/>
          <w:sz w:val="28"/>
          <w:szCs w:val="28"/>
        </w:rPr>
        <w:t xml:space="preserve"> </w:t>
      </w:r>
      <w:r w:rsidRPr="00C55EBE">
        <w:rPr>
          <w:rFonts w:ascii="Times New Roman" w:hAnsi="Times New Roman" w:cs="Times New Roman"/>
          <w:sz w:val="28"/>
          <w:szCs w:val="28"/>
        </w:rPr>
        <w:t xml:space="preserve">/                                                                                                               </w:t>
      </w:r>
      <w:r w:rsidR="00470F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З</w:t>
      </w:r>
      <w:proofErr w:type="gramEnd"/>
      <w:r w:rsidRPr="00731329">
        <w:rPr>
          <w:rFonts w:ascii="Times New Roman" w:hAnsi="Times New Roman" w:cs="Times New Roman"/>
          <w:i w:val="0"/>
          <w:sz w:val="28"/>
          <w:szCs w:val="28"/>
        </w:rPr>
        <w:t>атем педагог предлагает детям поиграть  в</w:t>
      </w:r>
    </w:p>
    <w:p w:rsidR="00C55EBE" w:rsidRPr="008957D3" w:rsidRDefault="00731329" w:rsidP="008957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329">
        <w:rPr>
          <w:rFonts w:ascii="Times New Roman" w:hAnsi="Times New Roman" w:cs="Times New Roman"/>
          <w:b/>
          <w:i w:val="0"/>
          <w:sz w:val="28"/>
          <w:szCs w:val="28"/>
        </w:rPr>
        <w:t>д/игру</w:t>
      </w:r>
      <w:r w:rsidR="00C55EBE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8957D3">
        <w:rPr>
          <w:rFonts w:ascii="Times New Roman" w:hAnsi="Times New Roman" w:cs="Times New Roman"/>
          <w:b/>
          <w:i w:val="0"/>
          <w:sz w:val="28"/>
          <w:szCs w:val="28"/>
        </w:rPr>
        <w:t xml:space="preserve"> «Собери портрет»</w:t>
      </w:r>
    </w:p>
    <w:p w:rsidR="008957D3" w:rsidRPr="008957D3" w:rsidRDefault="008957D3" w:rsidP="008957D3">
      <w:pPr>
        <w:rPr>
          <w:rFonts w:ascii="Times New Roman" w:hAnsi="Times New Roman" w:cs="Times New Roman"/>
          <w:sz w:val="28"/>
          <w:szCs w:val="28"/>
        </w:rPr>
      </w:pPr>
      <w:r w:rsidRPr="008957D3">
        <w:rPr>
          <w:rFonts w:ascii="Times New Roman" w:hAnsi="Times New Roman" w:cs="Times New Roman"/>
          <w:sz w:val="28"/>
          <w:szCs w:val="28"/>
        </w:rPr>
        <w:t>Цель: Закрепить знания детей о составных частях лица и их пространственном местонахождении, побудить использовать в речи слова</w:t>
      </w:r>
      <w:r>
        <w:rPr>
          <w:rFonts w:ascii="Times New Roman" w:hAnsi="Times New Roman" w:cs="Times New Roman"/>
          <w:sz w:val="28"/>
          <w:szCs w:val="28"/>
        </w:rPr>
        <w:t xml:space="preserve">: вверху, сверху, внизу, снизу, </w:t>
      </w:r>
      <w:r w:rsidRPr="008957D3">
        <w:rPr>
          <w:rFonts w:ascii="Times New Roman" w:hAnsi="Times New Roman" w:cs="Times New Roman"/>
          <w:sz w:val="28"/>
          <w:szCs w:val="28"/>
        </w:rPr>
        <w:t>между</w:t>
      </w:r>
      <w:proofErr w:type="gramStart"/>
      <w:r w:rsidR="00470F86">
        <w:rPr>
          <w:rFonts w:ascii="Times New Roman" w:hAnsi="Times New Roman" w:cs="Times New Roman"/>
          <w:sz w:val="28"/>
          <w:szCs w:val="28"/>
        </w:rPr>
        <w:t xml:space="preserve"> </w:t>
      </w:r>
      <w:r w:rsidRPr="008957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57D3">
        <w:rPr>
          <w:rFonts w:ascii="Times New Roman" w:hAnsi="Times New Roman" w:cs="Times New Roman"/>
          <w:sz w:val="28"/>
          <w:szCs w:val="28"/>
        </w:rPr>
        <w:t xml:space="preserve"> под. </w:t>
      </w:r>
    </w:p>
    <w:p w:rsidR="008957D3" w:rsidRPr="008957D3" w:rsidRDefault="008957D3" w:rsidP="008957D3">
      <w:pPr>
        <w:rPr>
          <w:rFonts w:ascii="Times New Roman" w:hAnsi="Times New Roman" w:cs="Times New Roman"/>
          <w:sz w:val="28"/>
          <w:szCs w:val="28"/>
        </w:rPr>
      </w:pPr>
      <w:r w:rsidRPr="008957D3">
        <w:rPr>
          <w:rFonts w:ascii="Times New Roman" w:hAnsi="Times New Roman" w:cs="Times New Roman"/>
          <w:sz w:val="28"/>
          <w:szCs w:val="28"/>
        </w:rPr>
        <w:t>.  Материал: Портрет ск</w:t>
      </w:r>
      <w:r w:rsidR="00B45744">
        <w:rPr>
          <w:rFonts w:ascii="Times New Roman" w:hAnsi="Times New Roman" w:cs="Times New Roman"/>
          <w:sz w:val="28"/>
          <w:szCs w:val="28"/>
        </w:rPr>
        <w:t>азочного героя, разрезанный на несколько частей</w:t>
      </w:r>
      <w:r w:rsidRPr="008957D3">
        <w:rPr>
          <w:rFonts w:ascii="Times New Roman" w:hAnsi="Times New Roman" w:cs="Times New Roman"/>
          <w:sz w:val="28"/>
          <w:szCs w:val="28"/>
        </w:rPr>
        <w:t>.</w:t>
      </w:r>
    </w:p>
    <w:p w:rsidR="00B45744" w:rsidRDefault="00B45744" w:rsidP="00B45744">
      <w:pPr>
        <w:tabs>
          <w:tab w:val="left" w:pos="2145"/>
        </w:tabs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1438275" cy="14287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бб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1438275" cy="14287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м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1438275" cy="1428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р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drawing>
          <wp:inline distT="0" distB="0" distL="0" distR="0" wp14:anchorId="729149D9" wp14:editId="4ACB06AA">
            <wp:extent cx="1438275" cy="14287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т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B9" w:rsidRDefault="00B45744" w:rsidP="00470F86">
      <w:pPr>
        <w:tabs>
          <w:tab w:val="left" w:pos="214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Затем педагог предлагает посмотреть детям правильно ли он составил </w:t>
      </w:r>
      <w:r w:rsidR="00470F86">
        <w:rPr>
          <w:rFonts w:ascii="Times New Roman" w:hAnsi="Times New Roman" w:cs="Times New Roman"/>
          <w:i w:val="0"/>
          <w:sz w:val="28"/>
          <w:szCs w:val="28"/>
        </w:rPr>
        <w:t xml:space="preserve">натюрморт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/на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ковролане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/</w:t>
      </w:r>
      <w:proofErr w:type="gramStart"/>
      <w:r w:rsidR="00140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 w:rsidR="00140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оводиться </w:t>
      </w:r>
    </w:p>
    <w:p w:rsidR="00731329" w:rsidRPr="00731329" w:rsidRDefault="00731329" w:rsidP="00731329">
      <w:pPr>
        <w:tabs>
          <w:tab w:val="left" w:pos="2145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b/>
          <w:i w:val="0"/>
          <w:sz w:val="28"/>
          <w:szCs w:val="28"/>
        </w:rPr>
        <w:t xml:space="preserve">дидактическая игра «Что лишнее»                                                                                           </w:t>
      </w:r>
    </w:p>
    <w:p w:rsidR="00731329" w:rsidRPr="00731329" w:rsidRDefault="00731329" w:rsidP="00C55EBE">
      <w:pPr>
        <w:tabs>
          <w:tab w:val="left" w:pos="2145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b/>
          <w:i w:val="0"/>
          <w:sz w:val="28"/>
          <w:szCs w:val="28"/>
        </w:rPr>
        <w:t>/</w:t>
      </w:r>
      <w:r w:rsidRPr="00731329">
        <w:rPr>
          <w:rFonts w:ascii="Times New Roman" w:hAnsi="Times New Roman" w:cs="Times New Roman"/>
          <w:i w:val="0"/>
          <w:sz w:val="28"/>
          <w:szCs w:val="28"/>
        </w:rPr>
        <w:t>Из предложенных карточек дети выбирают те, которые можно взять для составления  натюрморта/.</w:t>
      </w:r>
    </w:p>
    <w:p w:rsidR="00C55EBE" w:rsidRDefault="00731329" w:rsidP="00C55EBE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3A65899" wp14:editId="2FA1D407">
            <wp:extent cx="3168000" cy="2376000"/>
            <wp:effectExtent l="0" t="0" r="0" b="5715"/>
            <wp:docPr id="3" name="Рисунок 3" descr="C:\Users\Елена\Documents\79893098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ocuments\79893098_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29" w:rsidRPr="00731329" w:rsidRDefault="00731329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56DB9" w:rsidRDefault="00956DB9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едагог предлагает детям подойти к столам,  где лежат зимние пейзажи, нарисованные детьми на прошедший занятиях</w:t>
      </w:r>
      <w:proofErr w:type="gramStart"/>
      <w:r w:rsidR="00470F8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подчёркивает</w:t>
      </w:r>
      <w:r w:rsidR="00470F86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то рисование это волшебство и предлагает детям из зимнего пейзажа сделать весенний.</w:t>
      </w:r>
    </w:p>
    <w:p w:rsidR="00956DB9" w:rsidRDefault="00470F86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тветы детей/нарисовать солнце, проталины, подснежники и т.д./ </w:t>
      </w:r>
    </w:p>
    <w:p w:rsidR="00731329" w:rsidRPr="00731329" w:rsidRDefault="00731329" w:rsidP="00470F86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>Перед рисованием педагог предлагает разогреть  ручки.</w:t>
      </w:r>
    </w:p>
    <w:p w:rsidR="00731329" w:rsidRPr="00731329" w:rsidRDefault="00731329" w:rsidP="00731329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b/>
          <w:i w:val="0"/>
          <w:sz w:val="28"/>
          <w:szCs w:val="28"/>
        </w:rPr>
        <w:t>Пальчиковая гимнастика</w:t>
      </w:r>
    </w:p>
    <w:p w:rsidR="00731329" w:rsidRPr="00731329" w:rsidRDefault="00731329" w:rsidP="00731329">
      <w:pPr>
        <w:spacing w:line="240" w:lineRule="auto"/>
        <w:ind w:left="567" w:hanging="141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b/>
          <w:i w:val="0"/>
          <w:sz w:val="28"/>
          <w:szCs w:val="28"/>
        </w:rPr>
        <w:t>«Маленький художник»</w:t>
      </w:r>
    </w:p>
    <w:p w:rsidR="00731329" w:rsidRPr="00731329" w:rsidRDefault="00731329" w:rsidP="0073132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Раз, два, три, четыре, пять –</w:t>
      </w:r>
    </w:p>
    <w:p w:rsidR="00731329" w:rsidRPr="00731329" w:rsidRDefault="00731329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Я умею рисовать.</w:t>
      </w:r>
    </w:p>
    <w:p w:rsidR="00731329" w:rsidRPr="00731329" w:rsidRDefault="00731329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На листе и на холсте,</w:t>
      </w:r>
    </w:p>
    <w:p w:rsidR="00731329" w:rsidRPr="00731329" w:rsidRDefault="00731329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На свету и в темноте:</w:t>
      </w:r>
    </w:p>
    <w:p w:rsidR="00731329" w:rsidRPr="00731329" w:rsidRDefault="00731329" w:rsidP="00731329">
      <w:pPr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731329" w:rsidRPr="00731329" w:rsidRDefault="00731329" w:rsidP="00731329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31329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Вот помощники мои,</w:t>
      </w:r>
    </w:p>
    <w:p w:rsidR="00790A97" w:rsidRPr="00C55EBE" w:rsidRDefault="00790A97" w:rsidP="00790A97">
      <w:pPr>
        <w:tabs>
          <w:tab w:val="left" w:pos="3307"/>
          <w:tab w:val="center" w:pos="5031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55EBE">
        <w:rPr>
          <w:rFonts w:ascii="Times New Roman" w:hAnsi="Times New Roman" w:cs="Times New Roman"/>
          <w:i w:val="0"/>
          <w:sz w:val="28"/>
          <w:szCs w:val="28"/>
        </w:rPr>
        <w:t>Их, как хочешь, поверни.</w:t>
      </w:r>
    </w:p>
    <w:p w:rsidR="00790A97" w:rsidRPr="00C55EBE" w:rsidRDefault="00790A97" w:rsidP="00790A97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55EBE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Хочешь </w:t>
      </w:r>
      <w:proofErr w:type="gramStart"/>
      <w:r w:rsidRPr="00C55EBE">
        <w:rPr>
          <w:rFonts w:ascii="Times New Roman" w:hAnsi="Times New Roman" w:cs="Times New Roman"/>
          <w:i w:val="0"/>
          <w:sz w:val="28"/>
          <w:szCs w:val="28"/>
        </w:rPr>
        <w:t>эдак</w:t>
      </w:r>
      <w:proofErr w:type="gramEnd"/>
      <w:r w:rsidRPr="00C55EBE">
        <w:rPr>
          <w:rFonts w:ascii="Times New Roman" w:hAnsi="Times New Roman" w:cs="Times New Roman"/>
          <w:i w:val="0"/>
          <w:sz w:val="28"/>
          <w:szCs w:val="28"/>
        </w:rPr>
        <w:t>, хочешь так –</w:t>
      </w:r>
    </w:p>
    <w:p w:rsidR="00790A97" w:rsidRPr="00C55EBE" w:rsidRDefault="00790A97" w:rsidP="00790A97">
      <w:pPr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55EBE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Не обидятся никак.</w:t>
      </w:r>
    </w:p>
    <w:p w:rsidR="00D60D54" w:rsidRDefault="00D60D54" w:rsidP="00063430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60D54" w:rsidRPr="00470F86" w:rsidRDefault="00470F86" w:rsidP="00D60D54">
      <w:pPr>
        <w:rPr>
          <w:rFonts w:ascii="Times New Roman" w:hAnsi="Times New Roman" w:cs="Times New Roman"/>
          <w:i w:val="0"/>
          <w:sz w:val="28"/>
          <w:szCs w:val="28"/>
        </w:rPr>
      </w:pPr>
      <w:r w:rsidRPr="00470F86">
        <w:rPr>
          <w:rFonts w:ascii="Times New Roman" w:hAnsi="Times New Roman" w:cs="Times New Roman"/>
          <w:i w:val="0"/>
          <w:sz w:val="28"/>
          <w:szCs w:val="28"/>
        </w:rPr>
        <w:t xml:space="preserve">Дети выполняют работу. По окончанию </w:t>
      </w:r>
      <w:r>
        <w:rPr>
          <w:rFonts w:ascii="Times New Roman" w:hAnsi="Times New Roman" w:cs="Times New Roman"/>
          <w:i w:val="0"/>
          <w:sz w:val="28"/>
          <w:szCs w:val="28"/>
        </w:rPr>
        <w:t>работы педагог хвалить детей</w:t>
      </w:r>
      <w:r w:rsidR="00140392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за</w:t>
      </w:r>
      <w:r w:rsidRPr="00470F86">
        <w:rPr>
          <w:rFonts w:ascii="Times New Roman" w:hAnsi="Times New Roman" w:cs="Times New Roman"/>
          <w:i w:val="0"/>
          <w:sz w:val="28"/>
          <w:szCs w:val="28"/>
        </w:rPr>
        <w:t>т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70F86">
        <w:rPr>
          <w:rFonts w:ascii="Times New Roman" w:hAnsi="Times New Roman" w:cs="Times New Roman"/>
          <w:i w:val="0"/>
          <w:sz w:val="28"/>
          <w:szCs w:val="28"/>
        </w:rPr>
        <w:t xml:space="preserve"> что помогл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разобраться с о всем</w:t>
      </w:r>
      <w:r w:rsidRPr="00470F86">
        <w:rPr>
          <w:rFonts w:ascii="Times New Roman" w:hAnsi="Times New Roman" w:cs="Times New Roman"/>
          <w:i w:val="0"/>
          <w:sz w:val="28"/>
          <w:szCs w:val="28"/>
        </w:rPr>
        <w:t>и жанрами живописи в мастерской художника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EF1F28" w:rsidRDefault="00EF1F28" w:rsidP="00D60D54">
      <w:pPr>
        <w:rPr>
          <w:rFonts w:ascii="Times New Roman" w:hAnsi="Times New Roman" w:cs="Times New Roman"/>
          <w:sz w:val="24"/>
          <w:szCs w:val="24"/>
        </w:rPr>
      </w:pPr>
    </w:p>
    <w:p w:rsidR="00EF1F28" w:rsidRDefault="00EF1F28" w:rsidP="00D60D54">
      <w:pPr>
        <w:rPr>
          <w:rFonts w:ascii="Times New Roman" w:hAnsi="Times New Roman" w:cs="Times New Roman"/>
          <w:sz w:val="24"/>
          <w:szCs w:val="24"/>
        </w:rPr>
      </w:pPr>
    </w:p>
    <w:p w:rsidR="00EF1F28" w:rsidRDefault="00EF1F28" w:rsidP="00D60D54">
      <w:pPr>
        <w:rPr>
          <w:rFonts w:ascii="Times New Roman" w:hAnsi="Times New Roman" w:cs="Times New Roman"/>
          <w:sz w:val="24"/>
          <w:szCs w:val="24"/>
        </w:rPr>
      </w:pPr>
    </w:p>
    <w:p w:rsidR="00EF1F28" w:rsidRDefault="00EF1F28" w:rsidP="00D60D54">
      <w:pPr>
        <w:rPr>
          <w:rFonts w:ascii="Times New Roman" w:hAnsi="Times New Roman" w:cs="Times New Roman"/>
          <w:sz w:val="24"/>
          <w:szCs w:val="24"/>
        </w:rPr>
      </w:pPr>
    </w:p>
    <w:p w:rsidR="00EF1F28" w:rsidRDefault="00EF1F28" w:rsidP="00D60D54">
      <w:pPr>
        <w:rPr>
          <w:rFonts w:ascii="Times New Roman" w:hAnsi="Times New Roman" w:cs="Times New Roman"/>
          <w:sz w:val="24"/>
          <w:szCs w:val="24"/>
        </w:rPr>
      </w:pPr>
    </w:p>
    <w:p w:rsidR="0023491B" w:rsidRDefault="0023491B" w:rsidP="00D60D54">
      <w:pPr>
        <w:rPr>
          <w:rFonts w:ascii="Times New Roman" w:hAnsi="Times New Roman" w:cs="Times New Roman"/>
          <w:sz w:val="24"/>
          <w:szCs w:val="24"/>
        </w:rPr>
      </w:pPr>
    </w:p>
    <w:p w:rsidR="0023491B" w:rsidRDefault="0023491B" w:rsidP="00D60D54">
      <w:pPr>
        <w:rPr>
          <w:rFonts w:ascii="Times New Roman" w:hAnsi="Times New Roman" w:cs="Times New Roman"/>
          <w:sz w:val="24"/>
          <w:szCs w:val="24"/>
        </w:rPr>
      </w:pPr>
    </w:p>
    <w:p w:rsidR="0023491B" w:rsidRDefault="0023491B" w:rsidP="00D60D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790A97" w:rsidRDefault="00790A97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>Я РИСУЮ</w:t>
      </w:r>
    </w:p>
    <w:p w:rsidR="00D60D54" w:rsidRPr="00D60D54" w:rsidRDefault="00D93228" w:rsidP="00D60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Желтый цвет какой-то странны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н не черный и не алы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н не синий и не белы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чень яркий, очень смелый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Желтым солнце нарисую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 люблю весну такую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нег растает без след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появится листва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Цвет зеленый - это лето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тало жарко вдруг при это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Цвет надежды, цвет удач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Разве может быть иначе?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е, что сердцу будет милым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рисую ярко-синим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рисую ярко-красным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Чтобы жизнь была прекрасной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то сказал, что черный мрачен?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ожет это цвет удач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ли чистый или грязны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н бывает очень разный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Цвет дождя, конечно, серы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не черный, и не белы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Лучше будет пусть цветно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умасшедший, озорной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Цвет лиловый - это туч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едь лиловый цвет могучи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сенью или зимой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Гонит нас скорей домой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Цвет коричневый - цвет почвы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Это знаю очень точно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еплый цвет, почти родной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для сердца дорогой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0D54">
        <w:rPr>
          <w:rFonts w:ascii="Times New Roman" w:hAnsi="Times New Roman" w:cs="Times New Roman"/>
          <w:sz w:val="24"/>
          <w:szCs w:val="24"/>
        </w:rPr>
        <w:t>Голубым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 раскрашу небо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0D54">
        <w:rPr>
          <w:rFonts w:ascii="Times New Roman" w:hAnsi="Times New Roman" w:cs="Times New Roman"/>
          <w:sz w:val="24"/>
          <w:szCs w:val="24"/>
        </w:rPr>
        <w:t>Золотистым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 поле хлеб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0D54">
        <w:rPr>
          <w:rFonts w:ascii="Times New Roman" w:hAnsi="Times New Roman" w:cs="Times New Roman"/>
          <w:sz w:val="24"/>
          <w:szCs w:val="24"/>
        </w:rPr>
        <w:t>Темно-синим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 васильк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D60D54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 раскрасишь ты?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сенью листва красив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рисую пестрым, сильно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десь смешаю все цвета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абье лето - красота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Цвет зимы, конечно, белы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ыпал снег на землю первы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рко-розовый твой нос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Что на холоде замерз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0D54">
        <w:rPr>
          <w:rFonts w:ascii="Times New Roman" w:hAnsi="Times New Roman" w:cs="Times New Roman"/>
          <w:sz w:val="24"/>
          <w:szCs w:val="24"/>
        </w:rPr>
        <w:t>Нарисую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 как сумею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и о чем не пожалею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усть посмотрят это люд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подумают о чуде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>Вероника N.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- Просто это! - судят дети,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написовать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 xml:space="preserve"> на свете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м понадобятся краск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исти и бумага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у, и,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безусловно</w:t>
      </w:r>
      <w:proofErr w:type="gramStart"/>
      <w:r w:rsidRPr="00D60D54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>лазки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едь смотреть нам надо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чень глазки нам помогут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Увидать любой предмет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расоту его заметить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Форму рассмотреть и цвет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руглый он или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кавдратный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есь шершавый или гладкий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месте сразу целый мир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 бумаге создадим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тиц и рыб, дома, люде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Даже сказочных зверей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в десять лет, и в семь, и в пять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е дети любят рисовать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каждый смело нарисует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ё, что его интересует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ё вызывает интерес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Далёкий космос, ближний лес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Цветы, машины, сказки, пляски..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ё нарисуем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ыли б краск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Да лист бумаги на столе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Да мир в семье и на Земле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>Валентин Берестов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Рисовала Соня радугу в раскраске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жемчужной нежностью засветились краск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амой мягкой кисточкой рисовала сказку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на миг снимала взрослой жизни маску..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Шевелились губы в золоте восторг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ё, что было грубо, заштрихуй без торг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глянись и дождик подержи в ладон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помни, как каталась маленькой на пони..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рисуй улыбку чистую без туш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наваждении зыбком никого не слушай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увидят люди радугу в раскраске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озабытой всеми ...не для взрослых ...сказк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Иг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 xml:space="preserve"> Финн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 сегодня нарисую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иму, снежную такую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Лес, дорога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ё в снегу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Чёрный ворон на стогу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заборы, и калитк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 чёрной проруби тропинки..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Дым из труб, в снегу дома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стоящая зима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источкой взмахну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с неб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друг повалят хлопья снега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т пропал за снегом лес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рон на стогу исчез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е видна уже дорога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т уже не видно стога..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ет заборов, снегире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амело поля и пущ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олько снег валит всё пуще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Гуще, радостней, щедрей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* * *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ый, белый, белый мех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ый, белый, белый снег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ый-белый Заяц бегал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0D54">
        <w:rPr>
          <w:rFonts w:ascii="Times New Roman" w:hAnsi="Times New Roman" w:cs="Times New Roman"/>
          <w:sz w:val="24"/>
          <w:szCs w:val="24"/>
        </w:rPr>
        <w:t>Белой-белою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 тропо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гал Заяц за водой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ый Заяц - чёрный нос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оле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 xml:space="preserve"> белое, мороз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ый Заяц в поле белом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очему не виден был?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ой лапкой нос прикрыл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>Сергей Козлов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0D54">
        <w:rPr>
          <w:rFonts w:ascii="Times New Roman" w:hAnsi="Times New Roman" w:cs="Times New Roman"/>
          <w:sz w:val="24"/>
          <w:szCs w:val="24"/>
        </w:rPr>
        <w:t xml:space="preserve">Над бумажным над листом </w:t>
      </w:r>
      <w:proofErr w:type="gramEnd"/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ашет кисточка хвосто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не просто машет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бумагу мажет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расит в разные цвета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х, какая красота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>Валентин Берестов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ыл ярко-красный человек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есёлым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здоровым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о встретил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ёмно-синего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разу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тал лиловы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тёмно-синий человек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лесу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од старым клёном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чера увидел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Жёлтого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сразу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тал зелёны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е веришь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Этой сказке?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мешай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 блюдц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раск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Роман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Сеф</w:t>
      </w:r>
      <w:proofErr w:type="spellEnd"/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 карандаш с бумагой взял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рисовал дорогу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 ней быка нарисовал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рядом с ним корову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право дождь, налево сад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саду пятнадцать точек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ак будто яблоки висят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дождик их не мочит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 сделал розовым бык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ранжевой - корову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отом над ними облак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одрисовал немного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эти тучи я потом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роткнул стрелой. Так надо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Чтоб на рисунке вышел гром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молния над садо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 черным точки зачеркнул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означало это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ак будто ветер вдруг подул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яблок больше </w:t>
      </w:r>
      <w:proofErr w:type="gramStart"/>
      <w:r w:rsidRPr="00D60D54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Еще я дождик удлинил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н сразу в сад ворвался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о не хватило мне чернил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карандаш сломался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я поставил стул на стол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алез как можно выш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там рисунок приколол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Хотя он плохо вышел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>Сергей Михалков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>КРАСКАМИ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захочу - и синей будет кошк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треугольные на небе облак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вместо глаз рисую два окошк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в доме пол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заместо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 xml:space="preserve"> потолка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усть снег теперь в июне кружит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станет жарко в декабре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усть люди всей планеты дружат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мир настанет на земле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зьму и лошадь нарисую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 двух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копытах</w:t>
      </w:r>
      <w:proofErr w:type="gramStart"/>
      <w:r w:rsidRPr="00D60D54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 xml:space="preserve"> хвоста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 видела вчера во сне </w:t>
      </w:r>
      <w:proofErr w:type="gramStart"/>
      <w:r w:rsidRPr="00D60D54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на жевала листики с куста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пусть сегодня дождик прекратится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солнце улыбнётся нам опять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едь может это всё осуществиться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Лишь только стоит краски взять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Мурмурладка</w:t>
      </w:r>
      <w:proofErr w:type="spellEnd"/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 НАРИСУЮ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зьму я карандаш, тетрадь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смирно сяду рисовать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 нарисую дом и сад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саду зелёный виноград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чуть поодаль речка вьётся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в небе солнышко смеётся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т я другой листок беру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Рисую маму-кенгуру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в сумке у неё ребёнок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мешной забавный кенгурёнок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 нарисую Айболит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Уже дверь в клинику открыт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утра к нему идут лечиться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орова заяц и волчиц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н всех излечит, исцелит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ш добрый доктор Айболит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Ещё я мог бы рисовать…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Увы, закончилась тетрадь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ридут ко мне мои друзья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м покажу рисунки я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Попёнова</w:t>
      </w:r>
      <w:proofErr w:type="spellEnd"/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>ЛИЛОВОЕ СТИХОТВОРЕНИЕ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есь лиловый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овый до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есь лиловый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от на нё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ухни и столовы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оже в нём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Лиловые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т трубы и до колёс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есь лиловый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аровоз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сиреневый букет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 лиловый встал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уфет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60D54">
        <w:rPr>
          <w:rFonts w:ascii="Times New Roman" w:hAnsi="Times New Roman" w:cs="Times New Roman"/>
          <w:sz w:val="24"/>
          <w:szCs w:val="24"/>
        </w:rPr>
        <w:t>кому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 какое дело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 люблю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Лиловый цвет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карандаша другого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У меня сегодня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Роман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ab/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>СТИХИ ПРО ТЕХ, КТО РИСУЕТ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т он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еред вам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оробка с карандашам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не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овершенно свободно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мещается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Что угодно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короб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карандашам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Горы и океаны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Гномы и великаны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кот с большими усам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короб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карандашам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Живет зеленая елка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Ее украшали долго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Хлопушками и шарам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короб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карандашам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аяц бежит вприпрыжку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н догоняет мишку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плюшевыми ушам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короб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карандашам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одснежник снежок буравит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 воду мальчик ставит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ораблик под парусам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коробке с карандашам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едавно прошел дождик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Любуйся теперь, художник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Радугой над лесами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короб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карандашам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Желтое солнце пляшет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д желтым песчаным пляжем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веселыми голышам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короб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карандашам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Цирк, как обычно, полон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дет по канату клоун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Жонглируя обручам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короб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карандашам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Дети спешат на площадь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на ветру полощут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Флаги над малышам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ы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е на свет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йдет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короб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карандашам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ОГД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РИСОВАТЬ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ЧНЕТЕ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ы это поймет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ами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исть и краски перед нам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ы рисуем в первый раз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ем знакомо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ше знамя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намя красное у нас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Развевается в тетрад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на дом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а окном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на праздничном парад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телевизоре цветно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Это солнышко в зените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ак горячий желтый глаз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Если криво - извините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ы рисуем в первый раз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еревёз немало грузов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Грузовик силён и скор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т его широкий кузов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т колес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т - шофер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ы рисуем понемножку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Лапы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Хвост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Усы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ока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Узнаете нашу кошку?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ай налейте молока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Что-то кошка смотрит хмуро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роведем еще мазок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Уважаемая </w:t>
      </w:r>
      <w:proofErr w:type="gramStart"/>
      <w:r w:rsidRPr="00D60D54">
        <w:rPr>
          <w:rFonts w:ascii="Times New Roman" w:hAnsi="Times New Roman" w:cs="Times New Roman"/>
          <w:sz w:val="24"/>
          <w:szCs w:val="24"/>
        </w:rPr>
        <w:t>Мура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ы б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мурлыкнула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 xml:space="preserve"> разок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Это заяц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"Я от волк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Убежал в тетрадку к вам"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Это звёздочк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>На ёлку</w:t>
      </w:r>
      <w:proofErr w:type="gramStart"/>
      <w:r w:rsidRPr="00D60D54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 новогодним торжества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равда, мы рисуем лучше?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м идет ученье впрок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Это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Дождь течет из туч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 раскрывшийся цветок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т арбуз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зеленокожий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олосат, упруг и свеж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олучилось </w:t>
      </w:r>
      <w:proofErr w:type="gramStart"/>
      <w:r w:rsidRPr="00D60D54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 похоже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Хоть разрежь его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съешь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оре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арусные лодк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под ним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глубине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есоленые селедк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Лихо плавают на дне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Это - сонная страница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Дремлет лампа в ночнике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ресло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абушкина спиц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ошка на половике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пят герани на окошке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анавеска и ковер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пит матрешк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в матреш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Шесть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матрешкиных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 xml:space="preserve"> сестер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а окном ни </w:t>
      </w:r>
      <w:proofErr w:type="spellStart"/>
      <w:r w:rsidRPr="00D60D54">
        <w:rPr>
          <w:rFonts w:ascii="Times New Roman" w:hAnsi="Times New Roman" w:cs="Times New Roman"/>
          <w:sz w:val="24"/>
          <w:szCs w:val="24"/>
        </w:rPr>
        <w:t>зги</w:t>
      </w:r>
      <w:proofErr w:type="spellEnd"/>
      <w:r w:rsidRPr="00D60D54">
        <w:rPr>
          <w:rFonts w:ascii="Times New Roman" w:hAnsi="Times New Roman" w:cs="Times New Roman"/>
          <w:sz w:val="24"/>
          <w:szCs w:val="24"/>
        </w:rPr>
        <w:t xml:space="preserve"> не видно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ак обидно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ремя спать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страницу эту, видно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екому дорисовать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осмодром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лучах рассвет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ы рисуем в первый раз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еребристая ракет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тправляется на Марс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ы в ракете не летал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ак ни хочется, друзья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о в космические дал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рать детей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ока нельзя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мечается не скоро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амечательный полет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под кистью фантазер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егодня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живет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колько света! Сколько грома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колько всяческих чудес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о приятно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 космодром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друг попасть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зеленый лес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 сосну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рисела галка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малиновка - на вяз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акрывать тетрадку жалко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ы рисуем в первый раз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ый город, белый город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есь под белым полотно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чевидно, бедный город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0D54">
        <w:rPr>
          <w:rFonts w:ascii="Times New Roman" w:hAnsi="Times New Roman" w:cs="Times New Roman"/>
          <w:sz w:val="24"/>
          <w:szCs w:val="24"/>
        </w:rPr>
        <w:t>Околдован</w:t>
      </w:r>
      <w:proofErr w:type="gramEnd"/>
      <w:r w:rsidRPr="00D60D54">
        <w:rPr>
          <w:rFonts w:ascii="Times New Roman" w:hAnsi="Times New Roman" w:cs="Times New Roman"/>
          <w:sz w:val="24"/>
          <w:szCs w:val="24"/>
        </w:rPr>
        <w:t xml:space="preserve"> колдуно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е на свет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белом цвете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Это грустно и смешно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 экране белом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Дет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мотрят белое кино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лышит шелест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Листьев белых в белом сквер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ый гость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идит шубки белых белок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рябины белой гроздь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обрысы, как березки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десь и клены с давних пор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застыл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 перекрест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оглазый светофор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магазины загляни-ка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от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 чей-то странный вкус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Снежно-белая клубник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белехонький арбуз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Объявленье у витрины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"Извините. Но пока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Лишь белок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яйце курином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ет, товарищи, желтка!"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зоопар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о и дело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ишке хочется взреветь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-- Почему я белый-белый?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 ж не северный медведь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Электрички и перроны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ой пылью занесло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лачет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ая ворона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Ей совсем не повезло!.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ы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Мой смелый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умелы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Знаешь, как помочь беде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ы приедешь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 город белый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се белым-бело везде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лачут жители: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-- Спасите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адоела белизна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Век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осмических открыти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А боятся колдуна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ы, мой мальчик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Не спасуешь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Ярких красок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Припасешь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ый город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Разрисуешь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Расколдуешь -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И спасешь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з опаск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з подсказки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ы решишь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Художник мой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Где добавить в белой сказке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Желтой краск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Красной краски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Что раскрасить голубой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ы отлично все исправишь,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Разукрасишь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Целый мир.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Белым-белым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ы оставишь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 xml:space="preserve">Только сливочный пломбир! </w:t>
      </w:r>
    </w:p>
    <w:p w:rsidR="00D60D54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</w:p>
    <w:p w:rsidR="00054C88" w:rsidRPr="00D60D54" w:rsidRDefault="00D60D54" w:rsidP="00D60D54">
      <w:pPr>
        <w:rPr>
          <w:rFonts w:ascii="Times New Roman" w:hAnsi="Times New Roman" w:cs="Times New Roman"/>
          <w:sz w:val="24"/>
          <w:szCs w:val="24"/>
        </w:rPr>
      </w:pPr>
      <w:r w:rsidRPr="00D60D54">
        <w:rPr>
          <w:rFonts w:ascii="Times New Roman" w:hAnsi="Times New Roman" w:cs="Times New Roman"/>
          <w:sz w:val="24"/>
          <w:szCs w:val="24"/>
        </w:rPr>
        <w:t>Владимир Приходько</w:t>
      </w:r>
    </w:p>
    <w:sectPr w:rsidR="00054C88" w:rsidRPr="00D60D54" w:rsidSect="00063430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96" w:rsidRDefault="00060896" w:rsidP="002F4B74">
      <w:pPr>
        <w:spacing w:after="0" w:line="240" w:lineRule="auto"/>
      </w:pPr>
      <w:r>
        <w:separator/>
      </w:r>
    </w:p>
  </w:endnote>
  <w:endnote w:type="continuationSeparator" w:id="0">
    <w:p w:rsidR="00060896" w:rsidRDefault="00060896" w:rsidP="002F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96" w:rsidRDefault="00060896" w:rsidP="002F4B74">
      <w:pPr>
        <w:spacing w:after="0" w:line="240" w:lineRule="auto"/>
      </w:pPr>
      <w:r>
        <w:separator/>
      </w:r>
    </w:p>
  </w:footnote>
  <w:footnote w:type="continuationSeparator" w:id="0">
    <w:p w:rsidR="00060896" w:rsidRDefault="00060896" w:rsidP="002F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3645"/>
    <w:multiLevelType w:val="hybridMultilevel"/>
    <w:tmpl w:val="53D6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70"/>
    <w:rsid w:val="0003377D"/>
    <w:rsid w:val="00054C88"/>
    <w:rsid w:val="00060896"/>
    <w:rsid w:val="00063430"/>
    <w:rsid w:val="000A2FAB"/>
    <w:rsid w:val="000B4FF5"/>
    <w:rsid w:val="000C01D2"/>
    <w:rsid w:val="00100F20"/>
    <w:rsid w:val="00140392"/>
    <w:rsid w:val="00194C36"/>
    <w:rsid w:val="00205A97"/>
    <w:rsid w:val="0023491B"/>
    <w:rsid w:val="00270203"/>
    <w:rsid w:val="002E1C77"/>
    <w:rsid w:val="002F4B74"/>
    <w:rsid w:val="00332365"/>
    <w:rsid w:val="0034747F"/>
    <w:rsid w:val="003475EE"/>
    <w:rsid w:val="003A575D"/>
    <w:rsid w:val="003E2489"/>
    <w:rsid w:val="0047027A"/>
    <w:rsid w:val="00470F86"/>
    <w:rsid w:val="004A0426"/>
    <w:rsid w:val="004B4EB3"/>
    <w:rsid w:val="004D7F45"/>
    <w:rsid w:val="00574333"/>
    <w:rsid w:val="0058618A"/>
    <w:rsid w:val="00631D42"/>
    <w:rsid w:val="0065036F"/>
    <w:rsid w:val="00650535"/>
    <w:rsid w:val="006E0880"/>
    <w:rsid w:val="00731329"/>
    <w:rsid w:val="00754F97"/>
    <w:rsid w:val="00790A97"/>
    <w:rsid w:val="008161A9"/>
    <w:rsid w:val="0082577B"/>
    <w:rsid w:val="008472DB"/>
    <w:rsid w:val="008957D3"/>
    <w:rsid w:val="00956DB9"/>
    <w:rsid w:val="00971C4B"/>
    <w:rsid w:val="00A36D66"/>
    <w:rsid w:val="00A56AB5"/>
    <w:rsid w:val="00A86073"/>
    <w:rsid w:val="00AA2BBB"/>
    <w:rsid w:val="00AB4FCB"/>
    <w:rsid w:val="00B07694"/>
    <w:rsid w:val="00B45744"/>
    <w:rsid w:val="00B509FA"/>
    <w:rsid w:val="00B765FE"/>
    <w:rsid w:val="00BF4392"/>
    <w:rsid w:val="00C34E7C"/>
    <w:rsid w:val="00C55EBE"/>
    <w:rsid w:val="00CB4CDB"/>
    <w:rsid w:val="00CD3170"/>
    <w:rsid w:val="00CD4D93"/>
    <w:rsid w:val="00D23A8E"/>
    <w:rsid w:val="00D37CDC"/>
    <w:rsid w:val="00D60D54"/>
    <w:rsid w:val="00D93228"/>
    <w:rsid w:val="00D952D4"/>
    <w:rsid w:val="00DA538A"/>
    <w:rsid w:val="00DA71E6"/>
    <w:rsid w:val="00E06998"/>
    <w:rsid w:val="00E30B11"/>
    <w:rsid w:val="00E44AB3"/>
    <w:rsid w:val="00E92F95"/>
    <w:rsid w:val="00ED0CD8"/>
    <w:rsid w:val="00EF1F28"/>
    <w:rsid w:val="00F553F6"/>
    <w:rsid w:val="00F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577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77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77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77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77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77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77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77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77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77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257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257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257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57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57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257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257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2577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577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577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2577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2577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77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2577B"/>
    <w:rPr>
      <w:b/>
      <w:bCs/>
      <w:spacing w:val="0"/>
    </w:rPr>
  </w:style>
  <w:style w:type="character" w:styleId="a9">
    <w:name w:val="Emphasis"/>
    <w:uiPriority w:val="20"/>
    <w:qFormat/>
    <w:rsid w:val="0082577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2577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57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577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2577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2577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2577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257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2577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2577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2577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2577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2577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4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747F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F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F4B7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2F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F4B74"/>
    <w:rPr>
      <w:i/>
      <w:iCs/>
      <w:sz w:val="20"/>
      <w:szCs w:val="20"/>
    </w:rPr>
  </w:style>
  <w:style w:type="table" w:styleId="afa">
    <w:name w:val="Table Grid"/>
    <w:basedOn w:val="a1"/>
    <w:uiPriority w:val="59"/>
    <w:rsid w:val="00205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577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77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77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77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77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77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77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77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77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77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257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257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257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577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57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2577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257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2577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577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577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2577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2577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77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2577B"/>
    <w:rPr>
      <w:b/>
      <w:bCs/>
      <w:spacing w:val="0"/>
    </w:rPr>
  </w:style>
  <w:style w:type="character" w:styleId="a9">
    <w:name w:val="Emphasis"/>
    <w:uiPriority w:val="20"/>
    <w:qFormat/>
    <w:rsid w:val="0082577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2577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57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577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2577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2577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2577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2577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2577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2577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2577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2577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2577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34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747F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F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F4B7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2F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F4B74"/>
    <w:rPr>
      <w:i/>
      <w:iCs/>
      <w:sz w:val="20"/>
      <w:szCs w:val="20"/>
    </w:rPr>
  </w:style>
  <w:style w:type="table" w:styleId="afa">
    <w:name w:val="Table Grid"/>
    <w:basedOn w:val="a1"/>
    <w:uiPriority w:val="59"/>
    <w:rsid w:val="00205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79B2-0F3C-44B9-843F-937C69B1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4-10-01T07:41:00Z</dcterms:created>
  <dcterms:modified xsi:type="dcterms:W3CDTF">2014-10-01T07:41:00Z</dcterms:modified>
</cp:coreProperties>
</file>